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A1215" w14:textId="77777777" w:rsidR="00E64480" w:rsidRDefault="00E64480" w:rsidP="00E64480">
      <w:pPr>
        <w:suppressLineNumbers/>
        <w:kinsoku w:val="0"/>
        <w:overflowPunct w:val="0"/>
        <w:snapToGrid w:val="0"/>
        <w:spacing w:line="100" w:lineRule="exact"/>
        <w:ind w:left="839" w:firstLine="839"/>
        <w:jc w:val="right"/>
        <w:rPr>
          <w:rFonts w:ascii="ＭＳ 明朝" w:eastAsia="ＭＳ 明朝" w:hAnsi="ＭＳ 明朝"/>
          <w:sz w:val="16"/>
          <w:u w:val="single"/>
        </w:rPr>
      </w:pPr>
    </w:p>
    <w:p w14:paraId="01C738FF" w14:textId="5BBE51B4" w:rsidR="008F2D6B" w:rsidRPr="00C102B1" w:rsidRDefault="008F2D6B" w:rsidP="00A863C7">
      <w:pPr>
        <w:suppressLineNumbers/>
        <w:kinsoku w:val="0"/>
        <w:overflowPunct w:val="0"/>
        <w:snapToGrid w:val="0"/>
        <w:spacing w:line="400" w:lineRule="exact"/>
        <w:ind w:left="840" w:firstLine="840"/>
        <w:jc w:val="right"/>
        <w:rPr>
          <w:rFonts w:ascii="ＭＳ 明朝" w:eastAsia="ＭＳ 明朝" w:hAnsi="ＭＳ 明朝"/>
          <w:sz w:val="22"/>
        </w:rPr>
      </w:pPr>
      <w:r w:rsidRPr="00C102B1">
        <w:rPr>
          <w:rFonts w:ascii="ＭＳ 明朝" w:eastAsia="ＭＳ 明朝" w:hAnsi="ＭＳ 明朝" w:hint="eastAsia"/>
          <w:sz w:val="16"/>
        </w:rPr>
        <w:t>（西暦）</w:t>
      </w:r>
      <w:r w:rsidR="005F2F35" w:rsidRPr="00C102B1">
        <w:rPr>
          <w:rFonts w:ascii="ＭＳ ゴシック" w:eastAsia="ＭＳ ゴシック" w:hAnsi="ＭＳ ゴシック" w:hint="eastAsia"/>
          <w:sz w:val="22"/>
        </w:rPr>
        <w:t xml:space="preserve">　</w:t>
      </w:r>
      <w:r w:rsidR="001D3E60" w:rsidRPr="00C102B1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475C3" w:rsidRPr="00C102B1">
        <w:rPr>
          <w:rFonts w:ascii="ＭＳ ゴシック" w:eastAsia="ＭＳ ゴシック" w:hAnsi="ＭＳ ゴシック" w:hint="eastAsia"/>
          <w:sz w:val="22"/>
        </w:rPr>
        <w:t xml:space="preserve">　</w:t>
      </w:r>
      <w:r w:rsidR="005F2F35" w:rsidRPr="00C102B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102B1">
        <w:rPr>
          <w:rFonts w:ascii="ＭＳ 明朝" w:eastAsia="ＭＳ 明朝" w:hAnsi="ＭＳ 明朝" w:hint="eastAsia"/>
          <w:sz w:val="22"/>
        </w:rPr>
        <w:t>年</w:t>
      </w:r>
      <w:r w:rsidR="00C475C3" w:rsidRPr="00C102B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102B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102B1">
        <w:rPr>
          <w:rFonts w:ascii="ＭＳ 明朝" w:eastAsia="ＭＳ 明朝" w:hAnsi="ＭＳ 明朝" w:hint="eastAsia"/>
          <w:sz w:val="22"/>
        </w:rPr>
        <w:t>月</w:t>
      </w:r>
      <w:r w:rsidR="00C475C3" w:rsidRPr="00C102B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102B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102B1">
        <w:rPr>
          <w:rFonts w:ascii="ＭＳ 明朝" w:eastAsia="ＭＳ 明朝" w:hAnsi="ＭＳ 明朝" w:hint="eastAsia"/>
          <w:sz w:val="22"/>
        </w:rPr>
        <w:t>日記入</w:t>
      </w:r>
    </w:p>
    <w:p w14:paraId="52E24628" w14:textId="4975F264" w:rsidR="008F2D6B" w:rsidRPr="00A863C7" w:rsidRDefault="008F2D6B" w:rsidP="00A863C7">
      <w:pPr>
        <w:suppressLineNumbers/>
        <w:kinsoku w:val="0"/>
        <w:overflowPunct w:val="0"/>
        <w:snapToGrid w:val="0"/>
        <w:spacing w:line="600" w:lineRule="exact"/>
        <w:rPr>
          <w:rFonts w:ascii="ＭＳ 明朝" w:eastAsia="ＭＳ 明朝" w:hAnsi="ＭＳ 明朝"/>
          <w:sz w:val="28"/>
          <w:szCs w:val="28"/>
        </w:rPr>
      </w:pPr>
      <w:r w:rsidRPr="00A270F8">
        <w:rPr>
          <w:rFonts w:ascii="ＭＳ 明朝" w:eastAsia="ＭＳ 明朝" w:hAnsi="ＭＳ 明朝" w:hint="eastAsia"/>
          <w:spacing w:val="4"/>
          <w:w w:val="85"/>
          <w:kern w:val="0"/>
          <w:sz w:val="28"/>
          <w:szCs w:val="28"/>
          <w:u w:val="single"/>
          <w:fitText w:val="1680" w:id="-1774557440"/>
        </w:rPr>
        <w:t>志望学部・学</w:t>
      </w:r>
      <w:r w:rsidRPr="00A270F8">
        <w:rPr>
          <w:rFonts w:ascii="ＭＳ 明朝" w:eastAsia="ＭＳ 明朝" w:hAnsi="ＭＳ 明朝" w:hint="eastAsia"/>
          <w:spacing w:val="-10"/>
          <w:w w:val="85"/>
          <w:kern w:val="0"/>
          <w:sz w:val="28"/>
          <w:szCs w:val="28"/>
          <w:u w:val="single"/>
          <w:fitText w:val="1680" w:id="-1774557440"/>
        </w:rPr>
        <w:t>科</w:t>
      </w:r>
      <w:r w:rsidR="00BD1797" w:rsidRPr="00CE32C6">
        <w:rPr>
          <w:rFonts w:ascii="ＭＳ ゴシック" w:eastAsia="ＭＳ ゴシック" w:hAnsi="ＭＳ ゴシック" w:hint="eastAsia"/>
          <w:sz w:val="32"/>
          <w:szCs w:val="28"/>
          <w:u w:val="single"/>
        </w:rPr>
        <w:t xml:space="preserve">　</w:t>
      </w:r>
      <w:r w:rsidR="00EB3948">
        <w:rPr>
          <w:rFonts w:ascii="ＭＳ ゴシック" w:eastAsia="ＭＳ ゴシック" w:hAnsi="ＭＳ ゴシック" w:hint="eastAsia"/>
          <w:sz w:val="32"/>
          <w:szCs w:val="28"/>
          <w:u w:val="single"/>
        </w:rPr>
        <w:t xml:space="preserve">　　　</w:t>
      </w:r>
      <w:r w:rsidR="00CE32C6">
        <w:rPr>
          <w:rFonts w:ascii="ＭＳ ゴシック" w:eastAsia="ＭＳ ゴシック" w:hAnsi="ＭＳ ゴシック" w:hint="eastAsia"/>
          <w:sz w:val="32"/>
          <w:szCs w:val="28"/>
          <w:u w:val="single"/>
        </w:rPr>
        <w:t xml:space="preserve">　</w:t>
      </w:r>
      <w:r w:rsidR="00EB3948">
        <w:rPr>
          <w:rFonts w:ascii="ＭＳ ゴシック" w:eastAsia="ＭＳ ゴシック" w:hAnsi="ＭＳ ゴシック" w:hint="eastAsia"/>
          <w:sz w:val="32"/>
          <w:szCs w:val="28"/>
          <w:u w:val="single"/>
        </w:rPr>
        <w:t xml:space="preserve">　</w:t>
      </w:r>
      <w:r w:rsidR="00CE32C6">
        <w:rPr>
          <w:rFonts w:ascii="ＭＳ ゴシック" w:eastAsia="ＭＳ ゴシック" w:hAnsi="ＭＳ ゴシック" w:hint="eastAsia"/>
          <w:sz w:val="32"/>
          <w:szCs w:val="28"/>
          <w:u w:val="single"/>
        </w:rPr>
        <w:t xml:space="preserve">　</w:t>
      </w:r>
      <w:r w:rsidRPr="00BD1797">
        <w:rPr>
          <w:rFonts w:ascii="ＭＳ 明朝" w:eastAsia="ＭＳ 明朝" w:hAnsi="ＭＳ 明朝" w:hint="eastAsia"/>
          <w:sz w:val="24"/>
          <w:szCs w:val="28"/>
          <w:u w:val="single"/>
        </w:rPr>
        <w:t>学部</w:t>
      </w:r>
      <w:r w:rsidR="00BD179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89651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EB3948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</w:t>
      </w:r>
      <w:r w:rsidR="005F2F35" w:rsidRPr="00A863C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Pr="00A863C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Pr="00BD1797">
        <w:rPr>
          <w:rFonts w:ascii="ＭＳ 明朝" w:eastAsia="ＭＳ 明朝" w:hAnsi="ＭＳ 明朝" w:hint="eastAsia"/>
          <w:sz w:val="24"/>
          <w:szCs w:val="28"/>
          <w:u w:val="single"/>
        </w:rPr>
        <w:t>学科</w:t>
      </w:r>
    </w:p>
    <w:p w14:paraId="4DAA5D3A" w14:textId="7C26AB12" w:rsidR="008F2D6B" w:rsidRPr="00C55B75" w:rsidRDefault="008F2D6B" w:rsidP="00C55B75">
      <w:pPr>
        <w:suppressLineNumbers/>
        <w:kinsoku w:val="0"/>
        <w:overflowPunct w:val="0"/>
        <w:snapToGrid w:val="0"/>
        <w:spacing w:line="400" w:lineRule="exact"/>
        <w:rPr>
          <w:rFonts w:ascii="ＭＳ 明朝" w:eastAsia="ＭＳ 明朝" w:hAnsi="ＭＳ 明朝"/>
          <w:szCs w:val="21"/>
        </w:rPr>
      </w:pPr>
      <w:r w:rsidRPr="00280BF3">
        <w:rPr>
          <w:rFonts w:ascii="ＭＳ 明朝" w:eastAsia="ＭＳ 明朝" w:hAnsi="ＭＳ 明朝" w:hint="eastAsia"/>
          <w:spacing w:val="90"/>
          <w:kern w:val="0"/>
          <w:sz w:val="18"/>
          <w:szCs w:val="28"/>
          <w:fitText w:val="1260" w:id="-1774496256"/>
        </w:rPr>
        <w:t>フリガ</w:t>
      </w:r>
      <w:r w:rsidRPr="00280BF3">
        <w:rPr>
          <w:rFonts w:ascii="ＭＳ 明朝" w:eastAsia="ＭＳ 明朝" w:hAnsi="ＭＳ 明朝" w:hint="eastAsia"/>
          <w:kern w:val="0"/>
          <w:sz w:val="18"/>
          <w:szCs w:val="28"/>
          <w:fitText w:val="1260" w:id="-1774496256"/>
        </w:rPr>
        <w:t>ナ</w:t>
      </w:r>
      <w:r w:rsidRPr="00C55B7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80BF3">
        <w:rPr>
          <w:rFonts w:ascii="ＭＳ ゴシック" w:eastAsia="ＭＳ ゴシック" w:hAnsi="ＭＳ ゴシック" w:hint="eastAsia"/>
          <w:szCs w:val="21"/>
        </w:rPr>
        <w:t xml:space="preserve">　　　　　　　　　　　　　</w:t>
      </w:r>
      <w:r w:rsidRPr="00C55B7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F2F35" w:rsidRPr="00C55B75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C55B75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5F2F35" w:rsidRPr="00C55B75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C55B75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0C2748B9" w14:textId="4E9B0795" w:rsidR="00862BFB" w:rsidRDefault="00EB3948" w:rsidP="00A863C7">
      <w:pPr>
        <w:suppressLineNumbers/>
        <w:spacing w:line="400" w:lineRule="exac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>志願者氏名</w:t>
      </w:r>
      <w:r w:rsidR="008F2D6B" w:rsidRPr="00A863C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280BF3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</w:t>
      </w:r>
      <w:r w:rsidR="00C55B7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="005F2F35" w:rsidRPr="00A863C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Pr="006232F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232F5" w:rsidRPr="006232F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F2D6B" w:rsidRPr="00CE32C6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>所属学校名</w:t>
      </w:r>
      <w:r w:rsidR="008F2D6B" w:rsidRPr="00A863C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5F2F35" w:rsidRPr="00A863C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="008F2D6B" w:rsidRPr="00A863C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="008F2D6B" w:rsidRPr="00A863C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E53C7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</w:p>
    <w:p w14:paraId="6893F1C7" w14:textId="0EAF47F9" w:rsidR="00EB5BCD" w:rsidRPr="00A863C7" w:rsidRDefault="00EB5BCD" w:rsidP="00A863C7">
      <w:pPr>
        <w:suppressLineNumbers/>
        <w:spacing w:line="400" w:lineRule="exact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316D5767" w14:textId="360F9D02" w:rsidR="00EB5BCD" w:rsidRPr="00BD1797" w:rsidRDefault="00EB5BCD" w:rsidP="00A863C7">
      <w:pPr>
        <w:pStyle w:val="a3"/>
        <w:suppressLineNumbers/>
        <w:rPr>
          <w:rFonts w:ascii="ＭＳ ゴシック" w:eastAsia="ＭＳ ゴシック" w:hAnsi="ＭＳ ゴシック"/>
          <w:sz w:val="24"/>
          <w:szCs w:val="28"/>
        </w:rPr>
      </w:pPr>
      <w:r w:rsidRPr="00BD1797">
        <w:rPr>
          <w:rFonts w:ascii="ＭＳ ゴシック" w:eastAsia="ＭＳ ゴシック" w:hAnsi="ＭＳ ゴシック" w:hint="eastAsia"/>
          <w:sz w:val="24"/>
          <w:szCs w:val="28"/>
        </w:rPr>
        <w:t>【経済学科の</w:t>
      </w:r>
      <w:r w:rsidR="00D70FFF">
        <w:rPr>
          <w:rFonts w:ascii="ＭＳ ゴシック" w:eastAsia="ＭＳ ゴシック" w:hAnsi="ＭＳ ゴシック" w:hint="eastAsia"/>
          <w:sz w:val="24"/>
          <w:szCs w:val="28"/>
        </w:rPr>
        <w:t>み、以下記入</w:t>
      </w:r>
      <w:r w:rsidRPr="00BD1797">
        <w:rPr>
          <w:rFonts w:ascii="ＭＳ ゴシック" w:eastAsia="ＭＳ ゴシック" w:hAnsi="ＭＳ ゴシック" w:hint="eastAsia"/>
          <w:sz w:val="24"/>
          <w:szCs w:val="28"/>
        </w:rPr>
        <w:t>】</w:t>
      </w:r>
      <w:r w:rsidR="00896514" w:rsidRPr="00BD1797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14:paraId="56F359DC" w14:textId="7C243AAA" w:rsidR="00531E0F" w:rsidRPr="00E477C6" w:rsidRDefault="00531E0F" w:rsidP="00A863C7">
      <w:pPr>
        <w:pStyle w:val="a3"/>
        <w:suppressLineNumbers/>
      </w:pPr>
      <w:r w:rsidRPr="00BD1797">
        <w:rPr>
          <w:rFonts w:hint="eastAsia"/>
          <w:sz w:val="24"/>
          <w:szCs w:val="28"/>
        </w:rPr>
        <w:t xml:space="preserve">　</w:t>
      </w:r>
      <w:bookmarkStart w:id="0" w:name="_Hlk77354484"/>
      <w:r w:rsidRPr="00E477C6">
        <w:rPr>
          <w:rFonts w:hint="eastAsia"/>
        </w:rPr>
        <w:t>選択した指定文献</w:t>
      </w:r>
      <w:r w:rsidR="00E477C6" w:rsidRPr="00E477C6">
        <w:rPr>
          <w:rFonts w:hint="eastAsia"/>
        </w:rPr>
        <w:t xml:space="preserve"> </w:t>
      </w:r>
      <w:r w:rsidR="001D6D48">
        <w:rPr>
          <w:rFonts w:hint="eastAsia"/>
        </w:rPr>
        <w:t>①</w:t>
      </w:r>
      <w:r w:rsidR="00AA0A1F">
        <w:rPr>
          <w:rFonts w:hint="eastAsia"/>
        </w:rPr>
        <w:t>～</w:t>
      </w:r>
      <w:r w:rsidR="001D6D48">
        <w:rPr>
          <w:rFonts w:hint="eastAsia"/>
        </w:rPr>
        <w:t>③</w:t>
      </w:r>
      <w:r w:rsidRPr="00E477C6">
        <w:rPr>
          <w:rFonts w:hint="eastAsia"/>
        </w:rPr>
        <w:t>のいずれかに</w:t>
      </w:r>
      <w:r w:rsidR="001D6D48">
        <w:rPr>
          <w:rFonts w:ascii="Segoe UI Emoji" w:hAnsi="Segoe UI Emoji" w:cs="Segoe UI Emoji" w:hint="eastAsia"/>
        </w:rPr>
        <w:t>☑</w:t>
      </w:r>
      <w:r w:rsidRPr="00E477C6">
        <w:rPr>
          <w:rFonts w:hint="eastAsia"/>
        </w:rPr>
        <w:t>を付し、感想文の題目も記入すること。</w:t>
      </w:r>
    </w:p>
    <w:p w14:paraId="4ABED605" w14:textId="5734CDD7" w:rsidR="00EB5BCD" w:rsidRPr="00BD1797" w:rsidRDefault="00105131" w:rsidP="00283958">
      <w:pPr>
        <w:pStyle w:val="a3"/>
        <w:suppressLineNumbers/>
        <w:ind w:leftChars="135" w:left="283"/>
        <w:rPr>
          <w:sz w:val="24"/>
          <w:szCs w:val="28"/>
        </w:rPr>
      </w:pPr>
      <w:r>
        <w:rPr>
          <w:rFonts w:hint="eastAsia"/>
          <w:sz w:val="24"/>
          <w:szCs w:val="28"/>
        </w:rPr>
        <w:t>１</w:t>
      </w:r>
      <w:r w:rsidR="007F04A3" w:rsidRPr="00BD1797">
        <w:rPr>
          <w:rFonts w:hint="eastAsia"/>
          <w:sz w:val="24"/>
          <w:szCs w:val="28"/>
        </w:rPr>
        <w:t>.</w:t>
      </w:r>
      <w:r w:rsidR="007F04A3">
        <w:rPr>
          <w:sz w:val="24"/>
          <w:szCs w:val="28"/>
        </w:rPr>
        <w:t xml:space="preserve"> </w:t>
      </w:r>
      <w:r w:rsidR="00EB5BCD" w:rsidRPr="00BD1797">
        <w:rPr>
          <w:rFonts w:hint="eastAsia"/>
          <w:sz w:val="24"/>
          <w:szCs w:val="28"/>
        </w:rPr>
        <w:t>選択した指定文献</w:t>
      </w:r>
    </w:p>
    <w:p w14:paraId="3F30AEE3" w14:textId="753B01A4" w:rsidR="00896514" w:rsidRPr="002C515A" w:rsidRDefault="001D6D48" w:rsidP="00AA0A1F">
      <w:pPr>
        <w:pStyle w:val="a3"/>
        <w:suppressLineNumbers/>
        <w:ind w:firstLineChars="300" w:firstLine="720"/>
        <w:rPr>
          <w:rFonts w:asciiTheme="minorEastAsia" w:hAnsiTheme="minorEastAsia"/>
          <w:sz w:val="24"/>
          <w:szCs w:val="28"/>
        </w:rPr>
      </w:pPr>
      <w:r w:rsidRPr="002C515A">
        <w:rPr>
          <w:rFonts w:asciiTheme="minorEastAsia" w:hAnsiTheme="minorEastAsia" w:hint="eastAsia"/>
          <w:sz w:val="24"/>
          <w:szCs w:val="28"/>
        </w:rPr>
        <w:t>□ ①</w:t>
      </w:r>
      <w:r w:rsidR="00394FEF">
        <w:rPr>
          <w:rFonts w:asciiTheme="minorEastAsia" w:hAnsiTheme="minorEastAsia" w:hint="eastAsia"/>
          <w:sz w:val="24"/>
          <w:szCs w:val="28"/>
        </w:rPr>
        <w:t>『</w:t>
      </w:r>
      <w:r w:rsidR="00105131" w:rsidRPr="002C515A">
        <w:rPr>
          <w:rFonts w:asciiTheme="minorEastAsia" w:hAnsiTheme="minorEastAsia" w:hint="eastAsia"/>
          <w:sz w:val="24"/>
          <w:szCs w:val="28"/>
        </w:rPr>
        <w:t>データでわかる</w:t>
      </w:r>
      <w:r w:rsidR="00105131" w:rsidRPr="002C515A">
        <w:rPr>
          <w:rFonts w:asciiTheme="minorEastAsia" w:hAnsiTheme="minorEastAsia"/>
          <w:sz w:val="24"/>
          <w:szCs w:val="28"/>
        </w:rPr>
        <w:t>2030年 地球のすがた</w:t>
      </w:r>
      <w:r w:rsidR="00394FEF">
        <w:rPr>
          <w:rFonts w:asciiTheme="minorEastAsia" w:hAnsiTheme="minorEastAsia" w:hint="eastAsia"/>
          <w:sz w:val="24"/>
          <w:szCs w:val="28"/>
        </w:rPr>
        <w:t>』</w:t>
      </w:r>
      <w:r w:rsidR="00896514" w:rsidRPr="002C515A">
        <w:rPr>
          <w:rFonts w:asciiTheme="minorEastAsia" w:hAnsiTheme="minorEastAsia" w:hint="eastAsia"/>
          <w:sz w:val="24"/>
          <w:szCs w:val="28"/>
        </w:rPr>
        <w:t xml:space="preserve">　　　</w:t>
      </w:r>
    </w:p>
    <w:p w14:paraId="2AF4598B" w14:textId="2CEFC891" w:rsidR="00896514" w:rsidRPr="002C515A" w:rsidRDefault="001D6D48" w:rsidP="00AA0A1F">
      <w:pPr>
        <w:pStyle w:val="a3"/>
        <w:suppressLineNumbers/>
        <w:ind w:firstLineChars="300" w:firstLine="720"/>
        <w:rPr>
          <w:rFonts w:asciiTheme="minorEastAsia" w:hAnsiTheme="minorEastAsia"/>
          <w:sz w:val="24"/>
          <w:szCs w:val="28"/>
        </w:rPr>
      </w:pPr>
      <w:r w:rsidRPr="002C515A">
        <w:rPr>
          <w:rFonts w:asciiTheme="minorEastAsia" w:hAnsiTheme="minorEastAsia" w:hint="eastAsia"/>
          <w:sz w:val="24"/>
          <w:szCs w:val="28"/>
        </w:rPr>
        <w:t>□ ➁</w:t>
      </w:r>
      <w:r w:rsidR="00394FEF">
        <w:rPr>
          <w:rFonts w:asciiTheme="minorEastAsia" w:hAnsiTheme="minorEastAsia" w:hint="eastAsia"/>
          <w:sz w:val="24"/>
          <w:szCs w:val="28"/>
        </w:rPr>
        <w:t>『</w:t>
      </w:r>
      <w:r w:rsidR="00105131" w:rsidRPr="002C515A">
        <w:rPr>
          <w:rFonts w:asciiTheme="minorEastAsia" w:hAnsiTheme="minorEastAsia" w:hint="eastAsia"/>
          <w:sz w:val="24"/>
          <w:szCs w:val="28"/>
        </w:rPr>
        <w:t>サラ金の歴史　消費者金融と日本社会</w:t>
      </w:r>
      <w:r w:rsidR="00394FEF">
        <w:rPr>
          <w:rFonts w:asciiTheme="minorEastAsia" w:hAnsiTheme="minorEastAsia" w:hint="eastAsia"/>
          <w:sz w:val="24"/>
          <w:szCs w:val="28"/>
        </w:rPr>
        <w:t>』</w:t>
      </w:r>
    </w:p>
    <w:bookmarkEnd w:id="0"/>
    <w:p w14:paraId="5C0A5B83" w14:textId="21158334" w:rsidR="00896514" w:rsidRPr="002C515A" w:rsidRDefault="001D6D48" w:rsidP="00AA0A1F">
      <w:pPr>
        <w:pStyle w:val="a3"/>
        <w:suppressLineNumbers/>
        <w:ind w:firstLineChars="300" w:firstLine="720"/>
        <w:rPr>
          <w:rFonts w:asciiTheme="minorEastAsia" w:hAnsiTheme="minorEastAsia"/>
          <w:sz w:val="24"/>
          <w:szCs w:val="28"/>
        </w:rPr>
      </w:pPr>
      <w:r w:rsidRPr="002C515A">
        <w:rPr>
          <w:rFonts w:asciiTheme="minorEastAsia" w:hAnsiTheme="minorEastAsia" w:hint="eastAsia"/>
          <w:sz w:val="24"/>
          <w:szCs w:val="28"/>
        </w:rPr>
        <w:t>□ ③</w:t>
      </w:r>
      <w:r w:rsidR="00394FEF">
        <w:rPr>
          <w:rFonts w:asciiTheme="minorEastAsia" w:hAnsiTheme="minorEastAsia" w:hint="eastAsia"/>
          <w:sz w:val="24"/>
          <w:szCs w:val="28"/>
        </w:rPr>
        <w:t>『</w:t>
      </w:r>
      <w:r w:rsidR="00105131" w:rsidRPr="002C515A">
        <w:rPr>
          <w:rFonts w:asciiTheme="minorEastAsia" w:hAnsiTheme="minorEastAsia" w:hint="eastAsia"/>
          <w:sz w:val="24"/>
          <w:szCs w:val="28"/>
        </w:rPr>
        <w:t>コロナ危機の政治　安倍政権</w:t>
      </w:r>
      <w:r w:rsidR="00105131" w:rsidRPr="002C515A">
        <w:rPr>
          <w:rFonts w:asciiTheme="minorEastAsia" w:hAnsiTheme="minorEastAsia"/>
          <w:sz w:val="24"/>
          <w:szCs w:val="28"/>
        </w:rPr>
        <w:t>vs.知事</w:t>
      </w:r>
      <w:r w:rsidR="00394FEF">
        <w:rPr>
          <w:rFonts w:asciiTheme="minorEastAsia" w:hAnsiTheme="minorEastAsia" w:hint="eastAsia"/>
          <w:sz w:val="24"/>
          <w:szCs w:val="28"/>
        </w:rPr>
        <w:t>』</w:t>
      </w:r>
    </w:p>
    <w:p w14:paraId="3335E778" w14:textId="64B629CD" w:rsidR="00EB5BCD" w:rsidRPr="00BD1797" w:rsidRDefault="007F04A3" w:rsidP="00283958">
      <w:pPr>
        <w:pStyle w:val="a3"/>
        <w:suppressLineNumbers/>
        <w:ind w:leftChars="135" w:left="283"/>
        <w:rPr>
          <w:sz w:val="24"/>
          <w:szCs w:val="28"/>
        </w:rPr>
      </w:pPr>
      <w:r>
        <w:rPr>
          <w:rFonts w:hint="eastAsia"/>
          <w:sz w:val="24"/>
          <w:szCs w:val="28"/>
        </w:rPr>
        <w:t>２</w:t>
      </w:r>
      <w:r w:rsidR="00896514" w:rsidRPr="00BD1797">
        <w:rPr>
          <w:rFonts w:hint="eastAsia"/>
          <w:sz w:val="24"/>
          <w:szCs w:val="28"/>
        </w:rPr>
        <w:t>.</w:t>
      </w:r>
      <w:r w:rsidR="00896514" w:rsidRPr="00BD1797">
        <w:rPr>
          <w:sz w:val="24"/>
          <w:szCs w:val="28"/>
        </w:rPr>
        <w:t xml:space="preserve"> </w:t>
      </w:r>
      <w:r w:rsidR="00EB5BCD" w:rsidRPr="00BD1797">
        <w:rPr>
          <w:rFonts w:hint="eastAsia"/>
          <w:sz w:val="24"/>
          <w:szCs w:val="28"/>
        </w:rPr>
        <w:t>感想文の題目</w:t>
      </w:r>
    </w:p>
    <w:p w14:paraId="605A61A8" w14:textId="71B8D499" w:rsidR="00896514" w:rsidRPr="00BD1797" w:rsidRDefault="00F45D96" w:rsidP="00105131">
      <w:pPr>
        <w:pStyle w:val="a3"/>
        <w:suppressLineNumbers/>
        <w:ind w:firstLineChars="300" w:firstLine="720"/>
        <w:rPr>
          <w:sz w:val="24"/>
          <w:szCs w:val="28"/>
        </w:rPr>
      </w:pPr>
      <w:r w:rsidRPr="00105131">
        <w:rPr>
          <w:rFonts w:asciiTheme="minorEastAsia" w:hAnsiTheme="minorEastAsia" w:hint="eastAsia"/>
          <w:sz w:val="24"/>
          <w:szCs w:val="28"/>
        </w:rPr>
        <w:t>『</w:t>
      </w:r>
      <w:r w:rsidR="00E477C6" w:rsidRPr="00E477C6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　</w:t>
      </w:r>
      <w:r w:rsidRPr="00105131">
        <w:rPr>
          <w:rFonts w:asciiTheme="minorEastAsia" w:hAnsiTheme="minorEastAsia" w:hint="eastAsia"/>
          <w:sz w:val="24"/>
          <w:szCs w:val="28"/>
        </w:rPr>
        <w:t>』</w:t>
      </w:r>
    </w:p>
    <w:p w14:paraId="60C56205" w14:textId="77777777" w:rsidR="00896514" w:rsidRPr="00BD1797" w:rsidRDefault="00896514" w:rsidP="00A863C7">
      <w:pPr>
        <w:pStyle w:val="a3"/>
        <w:suppressLineNumbers/>
        <w:rPr>
          <w:sz w:val="24"/>
          <w:szCs w:val="28"/>
        </w:rPr>
      </w:pPr>
    </w:p>
    <w:p w14:paraId="35FDBA5D" w14:textId="068DBAF6" w:rsidR="00EB5BCD" w:rsidRPr="00BD1797" w:rsidRDefault="00EB5BCD" w:rsidP="00A863C7">
      <w:pPr>
        <w:pStyle w:val="a3"/>
        <w:suppressLineNumbers/>
        <w:rPr>
          <w:rFonts w:ascii="ＭＳ ゴシック" w:eastAsia="ＭＳ ゴシック" w:hAnsi="ＭＳ ゴシック"/>
          <w:sz w:val="24"/>
          <w:szCs w:val="28"/>
        </w:rPr>
      </w:pPr>
      <w:r w:rsidRPr="00BD1797">
        <w:rPr>
          <w:rFonts w:ascii="ＭＳ ゴシック" w:eastAsia="ＭＳ ゴシック" w:hAnsi="ＭＳ ゴシック" w:hint="eastAsia"/>
          <w:sz w:val="24"/>
          <w:szCs w:val="28"/>
        </w:rPr>
        <w:t>【経営情報学科のみ</w:t>
      </w:r>
      <w:r w:rsidR="00D70FFF">
        <w:rPr>
          <w:rFonts w:ascii="ＭＳ ゴシック" w:eastAsia="ＭＳ ゴシック" w:hAnsi="ＭＳ ゴシック" w:hint="eastAsia"/>
          <w:sz w:val="24"/>
          <w:szCs w:val="28"/>
        </w:rPr>
        <w:t>、以下記入</w:t>
      </w:r>
      <w:r w:rsidRPr="00BD1797">
        <w:rPr>
          <w:rFonts w:ascii="ＭＳ ゴシック" w:eastAsia="ＭＳ ゴシック" w:hAnsi="ＭＳ ゴシック" w:hint="eastAsia"/>
          <w:sz w:val="24"/>
          <w:szCs w:val="28"/>
        </w:rPr>
        <w:t>】</w:t>
      </w:r>
    </w:p>
    <w:p w14:paraId="5231EAC7" w14:textId="42F335D6" w:rsidR="006232F5" w:rsidRPr="00E477C6" w:rsidRDefault="00531E0F" w:rsidP="006232F5">
      <w:pPr>
        <w:pStyle w:val="a3"/>
        <w:suppressLineNumbers/>
      </w:pPr>
      <w:r w:rsidRPr="00BD1797">
        <w:rPr>
          <w:rFonts w:hint="eastAsia"/>
          <w:sz w:val="24"/>
          <w:szCs w:val="28"/>
        </w:rPr>
        <w:t xml:space="preserve">　</w:t>
      </w:r>
      <w:r w:rsidR="006232F5" w:rsidRPr="00E477C6">
        <w:rPr>
          <w:rFonts w:hint="eastAsia"/>
        </w:rPr>
        <w:t xml:space="preserve">選択した指定文献 </w:t>
      </w:r>
      <w:r w:rsidR="006232F5">
        <w:rPr>
          <w:rFonts w:hint="eastAsia"/>
        </w:rPr>
        <w:t>①②</w:t>
      </w:r>
      <w:r w:rsidR="006232F5" w:rsidRPr="00E477C6">
        <w:rPr>
          <w:rFonts w:hint="eastAsia"/>
        </w:rPr>
        <w:t>のいずれかに</w:t>
      </w:r>
      <w:r w:rsidR="006232F5">
        <w:rPr>
          <w:rFonts w:ascii="Segoe UI Emoji" w:hAnsi="Segoe UI Emoji" w:cs="Segoe UI Emoji" w:hint="eastAsia"/>
        </w:rPr>
        <w:t>☑</w:t>
      </w:r>
      <w:r w:rsidR="006232F5" w:rsidRPr="00E477C6">
        <w:rPr>
          <w:rFonts w:hint="eastAsia"/>
        </w:rPr>
        <w:t>を付す。</w:t>
      </w:r>
    </w:p>
    <w:p w14:paraId="6008B22D" w14:textId="77777777" w:rsidR="006232F5" w:rsidRPr="00BD1797" w:rsidRDefault="006232F5" w:rsidP="006232F5">
      <w:pPr>
        <w:pStyle w:val="a3"/>
        <w:suppressLineNumbers/>
        <w:ind w:leftChars="135" w:left="283"/>
        <w:rPr>
          <w:sz w:val="24"/>
          <w:szCs w:val="28"/>
        </w:rPr>
      </w:pPr>
      <w:r>
        <w:rPr>
          <w:rFonts w:hint="eastAsia"/>
          <w:sz w:val="24"/>
          <w:szCs w:val="28"/>
        </w:rPr>
        <w:t>１</w:t>
      </w:r>
      <w:r w:rsidRPr="00BD1797"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 w:rsidRPr="00BD1797">
        <w:rPr>
          <w:rFonts w:hint="eastAsia"/>
          <w:sz w:val="24"/>
          <w:szCs w:val="28"/>
        </w:rPr>
        <w:t>選択した指定文献</w:t>
      </w:r>
    </w:p>
    <w:p w14:paraId="48A8590A" w14:textId="5945CE70" w:rsidR="006232F5" w:rsidRPr="002C515A" w:rsidRDefault="006232F5" w:rsidP="00AA0A1F">
      <w:pPr>
        <w:pStyle w:val="a3"/>
        <w:suppressLineNumbers/>
        <w:ind w:firstLineChars="300" w:firstLine="720"/>
        <w:rPr>
          <w:rFonts w:asciiTheme="minorEastAsia" w:hAnsiTheme="minorEastAsia"/>
          <w:sz w:val="24"/>
          <w:szCs w:val="28"/>
        </w:rPr>
      </w:pPr>
      <w:r w:rsidRPr="002C515A">
        <w:rPr>
          <w:rFonts w:asciiTheme="minorEastAsia" w:hAnsiTheme="minorEastAsia" w:hint="eastAsia"/>
          <w:sz w:val="24"/>
          <w:szCs w:val="28"/>
        </w:rPr>
        <w:t>□ ①</w:t>
      </w:r>
      <w:r w:rsidR="00394FEF">
        <w:rPr>
          <w:rFonts w:asciiTheme="minorEastAsia" w:hAnsiTheme="minorEastAsia" w:hint="eastAsia"/>
          <w:sz w:val="24"/>
          <w:szCs w:val="28"/>
        </w:rPr>
        <w:t>『</w:t>
      </w:r>
      <w:r w:rsidR="00AA0A1F" w:rsidRPr="00AA0A1F">
        <w:rPr>
          <w:rFonts w:asciiTheme="minorEastAsia" w:hAnsiTheme="minorEastAsia" w:hint="eastAsia"/>
          <w:sz w:val="24"/>
          <w:szCs w:val="28"/>
        </w:rPr>
        <w:t>サーキュラー・エコノミー　企業がやるべき</w:t>
      </w:r>
      <w:r w:rsidR="00AA0A1F" w:rsidRPr="00AA0A1F">
        <w:rPr>
          <w:rFonts w:asciiTheme="minorEastAsia" w:hAnsiTheme="minorEastAsia"/>
          <w:sz w:val="24"/>
          <w:szCs w:val="28"/>
        </w:rPr>
        <w:t>SDG</w:t>
      </w:r>
      <w:r w:rsidR="00394FEF">
        <w:rPr>
          <w:rFonts w:asciiTheme="minorEastAsia" w:hAnsiTheme="minorEastAsia"/>
          <w:sz w:val="24"/>
          <w:szCs w:val="28"/>
        </w:rPr>
        <w:t>s</w:t>
      </w:r>
      <w:r w:rsidR="00AA0A1F" w:rsidRPr="00AA0A1F">
        <w:rPr>
          <w:rFonts w:asciiTheme="minorEastAsia" w:hAnsiTheme="minorEastAsia" w:hint="eastAsia"/>
          <w:sz w:val="24"/>
          <w:szCs w:val="28"/>
        </w:rPr>
        <w:t>実践の書</w:t>
      </w:r>
      <w:r w:rsidR="00394FEF">
        <w:rPr>
          <w:rFonts w:asciiTheme="minorEastAsia" w:hAnsiTheme="minorEastAsia" w:hint="eastAsia"/>
          <w:sz w:val="24"/>
          <w:szCs w:val="28"/>
        </w:rPr>
        <w:t>』</w:t>
      </w:r>
      <w:r w:rsidRPr="002C515A">
        <w:rPr>
          <w:rFonts w:asciiTheme="minorEastAsia" w:hAnsiTheme="minorEastAsia" w:hint="eastAsia"/>
          <w:sz w:val="24"/>
          <w:szCs w:val="28"/>
        </w:rPr>
        <w:t xml:space="preserve">　</w:t>
      </w:r>
    </w:p>
    <w:p w14:paraId="7D6CB5A9" w14:textId="2C8A5494" w:rsidR="006232F5" w:rsidRPr="002C515A" w:rsidRDefault="006232F5" w:rsidP="00AA0A1F">
      <w:pPr>
        <w:pStyle w:val="a3"/>
        <w:suppressLineNumbers/>
        <w:ind w:firstLineChars="300" w:firstLine="720"/>
        <w:rPr>
          <w:rFonts w:asciiTheme="minorEastAsia" w:hAnsiTheme="minorEastAsia"/>
          <w:sz w:val="24"/>
          <w:szCs w:val="28"/>
        </w:rPr>
      </w:pPr>
      <w:r w:rsidRPr="002C515A">
        <w:rPr>
          <w:rFonts w:asciiTheme="minorEastAsia" w:hAnsiTheme="minorEastAsia" w:hint="eastAsia"/>
          <w:sz w:val="24"/>
          <w:szCs w:val="28"/>
        </w:rPr>
        <w:t>□ ➁</w:t>
      </w:r>
      <w:r w:rsidR="00394FEF">
        <w:rPr>
          <w:rFonts w:asciiTheme="minorEastAsia" w:hAnsiTheme="minorEastAsia" w:hint="eastAsia"/>
          <w:sz w:val="24"/>
          <w:szCs w:val="28"/>
        </w:rPr>
        <w:t>『</w:t>
      </w:r>
      <w:r w:rsidR="00AA0A1F" w:rsidRPr="00AA0A1F">
        <w:rPr>
          <w:rFonts w:asciiTheme="minorEastAsia" w:hAnsiTheme="minorEastAsia" w:hint="eastAsia"/>
          <w:sz w:val="24"/>
          <w:szCs w:val="28"/>
        </w:rPr>
        <w:t>データ分析の力　因果関係に迫る思考法</w:t>
      </w:r>
      <w:r w:rsidR="00394FEF">
        <w:rPr>
          <w:rFonts w:asciiTheme="minorEastAsia" w:hAnsiTheme="minorEastAsia" w:hint="eastAsia"/>
          <w:sz w:val="24"/>
          <w:szCs w:val="28"/>
        </w:rPr>
        <w:t>』</w:t>
      </w:r>
    </w:p>
    <w:p w14:paraId="04F798B7" w14:textId="04CCA781" w:rsidR="00896514" w:rsidRPr="00394FEF" w:rsidRDefault="00896514" w:rsidP="006232F5">
      <w:pPr>
        <w:pStyle w:val="a3"/>
        <w:suppressLineNumbers/>
        <w:rPr>
          <w:sz w:val="24"/>
          <w:szCs w:val="28"/>
        </w:rPr>
      </w:pPr>
    </w:p>
    <w:p w14:paraId="33B194FD" w14:textId="5B021568" w:rsidR="00AA0A1F" w:rsidRPr="00BD1797" w:rsidRDefault="00AA0A1F" w:rsidP="00AA0A1F">
      <w:pPr>
        <w:pStyle w:val="a3"/>
        <w:suppressLineNumbers/>
        <w:rPr>
          <w:rFonts w:ascii="ＭＳ ゴシック" w:eastAsia="ＭＳ ゴシック" w:hAnsi="ＭＳ ゴシック"/>
          <w:sz w:val="24"/>
          <w:szCs w:val="28"/>
        </w:rPr>
      </w:pPr>
      <w:r w:rsidRPr="00BD1797">
        <w:rPr>
          <w:rFonts w:ascii="ＭＳ ゴシック" w:eastAsia="ＭＳ ゴシック" w:hAnsi="ＭＳ ゴシック" w:hint="eastAsia"/>
          <w:sz w:val="24"/>
          <w:szCs w:val="28"/>
        </w:rPr>
        <w:t>【</w:t>
      </w:r>
      <w:r>
        <w:rPr>
          <w:rFonts w:ascii="ＭＳ ゴシック" w:eastAsia="ＭＳ ゴシック" w:hAnsi="ＭＳ ゴシック" w:hint="eastAsia"/>
          <w:sz w:val="24"/>
          <w:szCs w:val="28"/>
        </w:rPr>
        <w:t>生活創造</w:t>
      </w:r>
      <w:r w:rsidRPr="00BD1797">
        <w:rPr>
          <w:rFonts w:ascii="ＭＳ ゴシック" w:eastAsia="ＭＳ ゴシック" w:hAnsi="ＭＳ ゴシック" w:hint="eastAsia"/>
          <w:sz w:val="24"/>
          <w:szCs w:val="28"/>
        </w:rPr>
        <w:t>学科のみ</w:t>
      </w:r>
      <w:r>
        <w:rPr>
          <w:rFonts w:ascii="ＭＳ ゴシック" w:eastAsia="ＭＳ ゴシック" w:hAnsi="ＭＳ ゴシック" w:hint="eastAsia"/>
          <w:sz w:val="24"/>
          <w:szCs w:val="28"/>
        </w:rPr>
        <w:t>、以下記入</w:t>
      </w:r>
      <w:r w:rsidRPr="00BD1797">
        <w:rPr>
          <w:rFonts w:ascii="ＭＳ ゴシック" w:eastAsia="ＭＳ ゴシック" w:hAnsi="ＭＳ ゴシック" w:hint="eastAsia"/>
          <w:sz w:val="24"/>
          <w:szCs w:val="28"/>
        </w:rPr>
        <w:t>】</w:t>
      </w:r>
    </w:p>
    <w:p w14:paraId="3EAD7278" w14:textId="2CC9A271" w:rsidR="00AA0A1F" w:rsidRPr="00E477C6" w:rsidRDefault="00AA0A1F" w:rsidP="00AA0A1F">
      <w:pPr>
        <w:pStyle w:val="a3"/>
        <w:suppressLineNumbers/>
      </w:pPr>
      <w:r w:rsidRPr="00BD1797">
        <w:rPr>
          <w:rFonts w:hint="eastAsia"/>
          <w:sz w:val="24"/>
          <w:szCs w:val="28"/>
        </w:rPr>
        <w:t xml:space="preserve">　</w:t>
      </w:r>
      <w:r w:rsidRPr="00E477C6">
        <w:rPr>
          <w:rFonts w:hint="eastAsia"/>
        </w:rPr>
        <w:t>選択した</w:t>
      </w:r>
      <w:r>
        <w:rPr>
          <w:rFonts w:hint="eastAsia"/>
        </w:rPr>
        <w:t>推奨</w:t>
      </w:r>
      <w:r w:rsidRPr="00E477C6">
        <w:rPr>
          <w:rFonts w:hint="eastAsia"/>
        </w:rPr>
        <w:t xml:space="preserve">文献 </w:t>
      </w:r>
      <w:r>
        <w:rPr>
          <w:rFonts w:hint="eastAsia"/>
        </w:rPr>
        <w:t>①～④</w:t>
      </w:r>
      <w:r w:rsidRPr="00E477C6">
        <w:rPr>
          <w:rFonts w:hint="eastAsia"/>
        </w:rPr>
        <w:t>のいずれかに</w:t>
      </w:r>
      <w:r>
        <w:rPr>
          <w:rFonts w:ascii="Segoe UI Emoji" w:hAnsi="Segoe UI Emoji" w:cs="Segoe UI Emoji" w:hint="eastAsia"/>
        </w:rPr>
        <w:t>☑</w:t>
      </w:r>
      <w:r w:rsidRPr="00E477C6">
        <w:rPr>
          <w:rFonts w:hint="eastAsia"/>
        </w:rPr>
        <w:t>を付す。</w:t>
      </w:r>
      <w:r>
        <w:rPr>
          <w:rFonts w:hint="eastAsia"/>
        </w:rPr>
        <w:t>④の場合は書名を記入すること。</w:t>
      </w:r>
    </w:p>
    <w:p w14:paraId="1F0D4727" w14:textId="2229B41F" w:rsidR="00AA0A1F" w:rsidRPr="00BD1797" w:rsidRDefault="00AA0A1F" w:rsidP="00AA0A1F">
      <w:pPr>
        <w:pStyle w:val="a3"/>
        <w:suppressLineNumbers/>
        <w:ind w:leftChars="135" w:left="283"/>
        <w:rPr>
          <w:sz w:val="24"/>
          <w:szCs w:val="28"/>
        </w:rPr>
      </w:pPr>
      <w:r>
        <w:rPr>
          <w:rFonts w:hint="eastAsia"/>
          <w:sz w:val="24"/>
          <w:szCs w:val="28"/>
        </w:rPr>
        <w:t>１</w:t>
      </w:r>
      <w:r w:rsidRPr="00BD1797"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 w:rsidRPr="00BD1797">
        <w:rPr>
          <w:rFonts w:hint="eastAsia"/>
          <w:sz w:val="24"/>
          <w:szCs w:val="28"/>
        </w:rPr>
        <w:t>選択した</w:t>
      </w:r>
      <w:r>
        <w:rPr>
          <w:rFonts w:hint="eastAsia"/>
          <w:sz w:val="24"/>
          <w:szCs w:val="28"/>
        </w:rPr>
        <w:t>推奨</w:t>
      </w:r>
      <w:r w:rsidRPr="00BD1797">
        <w:rPr>
          <w:rFonts w:hint="eastAsia"/>
          <w:sz w:val="24"/>
          <w:szCs w:val="28"/>
        </w:rPr>
        <w:t>文献</w:t>
      </w:r>
      <w:r w:rsidR="006F3A61">
        <w:rPr>
          <w:rFonts w:hint="eastAsia"/>
          <w:sz w:val="24"/>
          <w:szCs w:val="28"/>
        </w:rPr>
        <w:t>等</w:t>
      </w:r>
      <w:bookmarkStart w:id="1" w:name="_GoBack"/>
      <w:bookmarkEnd w:id="1"/>
    </w:p>
    <w:p w14:paraId="5B6F69AD" w14:textId="10C1FAE3" w:rsidR="00AA0A1F" w:rsidRPr="002C515A" w:rsidRDefault="00AA0A1F" w:rsidP="00AA0A1F">
      <w:pPr>
        <w:pStyle w:val="a3"/>
        <w:suppressLineNumbers/>
        <w:ind w:firstLineChars="300" w:firstLine="720"/>
        <w:rPr>
          <w:rFonts w:asciiTheme="minorEastAsia" w:hAnsiTheme="minorEastAsia"/>
          <w:sz w:val="24"/>
          <w:szCs w:val="28"/>
        </w:rPr>
      </w:pPr>
      <w:r w:rsidRPr="002C515A">
        <w:rPr>
          <w:rFonts w:asciiTheme="minorEastAsia" w:hAnsiTheme="minorEastAsia" w:hint="eastAsia"/>
          <w:sz w:val="24"/>
          <w:szCs w:val="28"/>
        </w:rPr>
        <w:t>□ ①</w:t>
      </w:r>
      <w:r w:rsidR="00394FEF">
        <w:rPr>
          <w:rFonts w:asciiTheme="minorEastAsia" w:hAnsiTheme="minorEastAsia" w:hint="eastAsia"/>
          <w:sz w:val="24"/>
          <w:szCs w:val="28"/>
        </w:rPr>
        <w:t>『</w:t>
      </w:r>
      <w:r w:rsidRPr="00AA0A1F">
        <w:rPr>
          <w:rFonts w:asciiTheme="minorEastAsia" w:hAnsiTheme="minorEastAsia" w:hint="eastAsia"/>
          <w:sz w:val="24"/>
          <w:szCs w:val="28"/>
        </w:rPr>
        <w:t>愛と希望の「人口学講義」</w:t>
      </w:r>
      <w:r w:rsidR="00394FEF">
        <w:rPr>
          <w:rFonts w:asciiTheme="minorEastAsia" w:hAnsiTheme="minorEastAsia" w:hint="eastAsia"/>
          <w:sz w:val="24"/>
          <w:szCs w:val="28"/>
        </w:rPr>
        <w:t>』</w:t>
      </w:r>
      <w:r w:rsidRPr="002C515A">
        <w:rPr>
          <w:rFonts w:asciiTheme="minorEastAsia" w:hAnsiTheme="minorEastAsia" w:hint="eastAsia"/>
          <w:sz w:val="24"/>
          <w:szCs w:val="28"/>
        </w:rPr>
        <w:t xml:space="preserve">　　　</w:t>
      </w:r>
    </w:p>
    <w:p w14:paraId="3A42A3FB" w14:textId="7369EED3" w:rsidR="006232F5" w:rsidRDefault="00AA0A1F" w:rsidP="00AA0A1F">
      <w:pPr>
        <w:pStyle w:val="a3"/>
        <w:suppressLineNumbers/>
        <w:ind w:firstLineChars="300" w:firstLine="720"/>
        <w:rPr>
          <w:sz w:val="24"/>
          <w:szCs w:val="28"/>
        </w:rPr>
      </w:pPr>
      <w:r w:rsidRPr="002C515A">
        <w:rPr>
          <w:rFonts w:asciiTheme="minorEastAsia" w:hAnsiTheme="minorEastAsia" w:hint="eastAsia"/>
          <w:sz w:val="24"/>
          <w:szCs w:val="28"/>
        </w:rPr>
        <w:t>□ ➁</w:t>
      </w:r>
      <w:r w:rsidR="00394FEF">
        <w:rPr>
          <w:rFonts w:asciiTheme="minorEastAsia" w:hAnsiTheme="minorEastAsia" w:hint="eastAsia"/>
          <w:sz w:val="24"/>
          <w:szCs w:val="28"/>
        </w:rPr>
        <w:t>『</w:t>
      </w:r>
      <w:r w:rsidRPr="00AA0A1F">
        <w:rPr>
          <w:rFonts w:asciiTheme="minorEastAsia" w:hAnsiTheme="minorEastAsia" w:hint="eastAsia"/>
          <w:sz w:val="24"/>
          <w:szCs w:val="28"/>
        </w:rPr>
        <w:t>人口減少と社会保障</w:t>
      </w:r>
      <w:r w:rsidR="00394FEF" w:rsidRPr="00394FEF">
        <w:rPr>
          <w:rFonts w:asciiTheme="minorEastAsia" w:hAnsiTheme="minorEastAsia" w:hint="eastAsia"/>
          <w:sz w:val="24"/>
          <w:szCs w:val="28"/>
        </w:rPr>
        <w:t>－孤立と縮小を乗り越える</w:t>
      </w:r>
      <w:r>
        <w:rPr>
          <w:rFonts w:asciiTheme="minorEastAsia" w:hAnsiTheme="minorEastAsia" w:hint="eastAsia"/>
          <w:sz w:val="24"/>
          <w:szCs w:val="28"/>
        </w:rPr>
        <w:t>」</w:t>
      </w:r>
    </w:p>
    <w:p w14:paraId="7BF8ACD8" w14:textId="0E57FF23" w:rsidR="00105131" w:rsidRPr="00BD1797" w:rsidRDefault="00AA0A1F" w:rsidP="00AA0A1F">
      <w:pPr>
        <w:pStyle w:val="a3"/>
        <w:suppressLineNumbers/>
        <w:ind w:firstLineChars="300" w:firstLine="720"/>
        <w:rPr>
          <w:sz w:val="24"/>
          <w:szCs w:val="28"/>
        </w:rPr>
      </w:pPr>
      <w:r w:rsidRPr="002C515A">
        <w:rPr>
          <w:rFonts w:asciiTheme="minorEastAsia" w:hAnsiTheme="minorEastAsia" w:hint="eastAsia"/>
          <w:sz w:val="24"/>
          <w:szCs w:val="28"/>
        </w:rPr>
        <w:t>□ ③</w:t>
      </w:r>
      <w:r w:rsidR="00394FEF">
        <w:rPr>
          <w:rFonts w:asciiTheme="minorEastAsia" w:hAnsiTheme="minorEastAsia" w:hint="eastAsia"/>
          <w:sz w:val="24"/>
          <w:szCs w:val="28"/>
        </w:rPr>
        <w:t>『</w:t>
      </w:r>
      <w:r w:rsidRPr="00AA0A1F">
        <w:rPr>
          <w:rFonts w:asciiTheme="minorEastAsia" w:hAnsiTheme="minorEastAsia" w:hint="eastAsia"/>
          <w:sz w:val="24"/>
          <w:szCs w:val="28"/>
        </w:rPr>
        <w:t>武器としての人口減社会－国際比較統計でわかる日本の強さ</w:t>
      </w:r>
      <w:r w:rsidR="00394FEF">
        <w:rPr>
          <w:rFonts w:asciiTheme="minorEastAsia" w:hAnsiTheme="minorEastAsia" w:hint="eastAsia"/>
          <w:sz w:val="24"/>
          <w:szCs w:val="28"/>
        </w:rPr>
        <w:t>』</w:t>
      </w:r>
    </w:p>
    <w:p w14:paraId="0FAEEB95" w14:textId="5BEF724E" w:rsidR="00280BF3" w:rsidRPr="00A863C7" w:rsidRDefault="00AA0A1F" w:rsidP="00AA0A1F">
      <w:pPr>
        <w:suppressLineNumbers/>
        <w:spacing w:line="400" w:lineRule="exact"/>
        <w:ind w:firstLineChars="300" w:firstLine="720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2C515A">
        <w:rPr>
          <w:rFonts w:asciiTheme="minorEastAsia" w:hAnsiTheme="minorEastAsia" w:hint="eastAsia"/>
          <w:sz w:val="24"/>
          <w:szCs w:val="28"/>
        </w:rPr>
        <w:t xml:space="preserve">□ </w:t>
      </w:r>
      <w:r>
        <w:rPr>
          <w:rFonts w:asciiTheme="minorEastAsia" w:hAnsiTheme="minorEastAsia" w:hint="eastAsia"/>
          <w:sz w:val="24"/>
          <w:szCs w:val="28"/>
        </w:rPr>
        <w:t>④その他の文献</w:t>
      </w:r>
      <w:r w:rsidR="00394FEF">
        <w:rPr>
          <w:rFonts w:asciiTheme="minorEastAsia" w:hAnsiTheme="minorEastAsia" w:hint="eastAsia"/>
          <w:sz w:val="24"/>
          <w:szCs w:val="28"/>
        </w:rPr>
        <w:t>『</w:t>
      </w:r>
      <w:r>
        <w:rPr>
          <w:rFonts w:asciiTheme="minorEastAsia" w:hAnsiTheme="minorEastAsia" w:hint="eastAsia"/>
          <w:sz w:val="24"/>
          <w:szCs w:val="28"/>
        </w:rPr>
        <w:t xml:space="preserve">　　　　　　　　　　　　　　　　　　　　　</w:t>
      </w:r>
      <w:r w:rsidR="00394FEF">
        <w:rPr>
          <w:rFonts w:asciiTheme="minorEastAsia" w:hAnsiTheme="minorEastAsia" w:hint="eastAsia"/>
          <w:sz w:val="24"/>
          <w:szCs w:val="28"/>
        </w:rPr>
        <w:t>』</w:t>
      </w:r>
    </w:p>
    <w:p w14:paraId="70E00253" w14:textId="741062D1" w:rsidR="001D440B" w:rsidRPr="00A94479" w:rsidRDefault="00C475C3" w:rsidP="00E477C6">
      <w:pPr>
        <w:suppressLineNumbers/>
        <w:spacing w:line="300" w:lineRule="exact"/>
        <w:ind w:firstLineChars="100" w:firstLine="180"/>
        <w:rPr>
          <w:rFonts w:ascii="ＭＳ ゴシック" w:eastAsia="ＭＳ ゴシック" w:hAnsi="ＭＳ ゴシック"/>
          <w:sz w:val="18"/>
          <w:szCs w:val="20"/>
          <w:u w:val="single"/>
          <w:shd w:val="pct15" w:color="auto" w:fill="FFFFFF"/>
        </w:rPr>
      </w:pPr>
      <w:r w:rsidRPr="00A94479">
        <w:rPr>
          <w:rFonts w:ascii="ＭＳ ゴシック" w:eastAsia="ＭＳ ゴシック" w:hAnsi="ＭＳ ゴシック" w:hint="eastAsia"/>
          <w:sz w:val="18"/>
          <w:szCs w:val="20"/>
          <w:u w:val="single"/>
          <w:shd w:val="pct15" w:color="auto" w:fill="FFFFFF"/>
        </w:rPr>
        <w:t>【重要】記入に</w:t>
      </w:r>
      <w:r w:rsidR="001D440B" w:rsidRPr="00A94479">
        <w:rPr>
          <w:rFonts w:ascii="ＭＳ ゴシック" w:eastAsia="ＭＳ ゴシック" w:hAnsi="ＭＳ ゴシック" w:hint="eastAsia"/>
          <w:sz w:val="18"/>
          <w:szCs w:val="20"/>
          <w:u w:val="single"/>
          <w:shd w:val="pct15" w:color="auto" w:fill="FFFFFF"/>
        </w:rPr>
        <w:t>際しての注意事項</w:t>
      </w:r>
    </w:p>
    <w:p w14:paraId="2390C92A" w14:textId="15405424" w:rsidR="002320A8" w:rsidRPr="00D23E26" w:rsidRDefault="00194BE8" w:rsidP="00A270F8">
      <w:pPr>
        <w:suppressLineNumbers/>
        <w:spacing w:line="300" w:lineRule="exact"/>
        <w:ind w:firstLineChars="100" w:firstLine="180"/>
        <w:rPr>
          <w:rFonts w:ascii="ＭＳ ゴシック" w:eastAsia="ＭＳ ゴシック" w:hAnsi="ＭＳ ゴシック"/>
          <w:sz w:val="18"/>
          <w:szCs w:val="20"/>
        </w:rPr>
      </w:pPr>
      <w:r w:rsidRPr="00D23E26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1D440B" w:rsidRPr="00D23E26">
        <w:rPr>
          <w:rFonts w:ascii="ＭＳ ゴシック" w:eastAsia="ＭＳ ゴシック" w:hAnsi="ＭＳ ゴシック" w:hint="eastAsia"/>
          <w:sz w:val="18"/>
          <w:szCs w:val="20"/>
        </w:rPr>
        <w:t>事前課題</w:t>
      </w:r>
      <w:r w:rsidR="001D440B" w:rsidRPr="00D23E26">
        <w:rPr>
          <w:rFonts w:ascii="ＭＳ ゴシック" w:eastAsia="ＭＳ ゴシック" w:hAnsi="ＭＳ ゴシック"/>
          <w:sz w:val="18"/>
          <w:szCs w:val="20"/>
        </w:rPr>
        <w:t>は</w:t>
      </w:r>
      <w:r w:rsidR="001D440B" w:rsidRPr="008864E9">
        <w:rPr>
          <w:rFonts w:ascii="ＭＳ ゴシック" w:eastAsia="ＭＳ ゴシック" w:hAnsi="ＭＳ ゴシック"/>
          <w:sz w:val="18"/>
          <w:szCs w:val="18"/>
        </w:rPr>
        <w:t>、</w:t>
      </w:r>
      <w:r w:rsidR="008864E9" w:rsidRPr="008864E9">
        <w:rPr>
          <w:rFonts w:ascii="ＭＳ ゴシック" w:eastAsia="ＭＳ ゴシック" w:hAnsi="ＭＳ ゴシック" w:hint="eastAsia"/>
          <w:sz w:val="18"/>
          <w:szCs w:val="18"/>
        </w:rPr>
        <w:t>手書き（本人直筆）又はダウンロードして本人が</w:t>
      </w:r>
      <w:r w:rsidR="008864E9">
        <w:rPr>
          <w:rFonts w:ascii="ＭＳ ゴシック" w:eastAsia="ＭＳ ゴシック" w:hAnsi="ＭＳ ゴシック" w:hint="eastAsia"/>
          <w:sz w:val="18"/>
          <w:szCs w:val="18"/>
        </w:rPr>
        <w:t>データ</w:t>
      </w:r>
      <w:r w:rsidR="008864E9" w:rsidRPr="008864E9">
        <w:rPr>
          <w:rFonts w:ascii="ＭＳ ゴシック" w:eastAsia="ＭＳ ゴシック" w:hAnsi="ＭＳ ゴシック" w:hint="eastAsia"/>
          <w:sz w:val="18"/>
          <w:szCs w:val="18"/>
        </w:rPr>
        <w:t>入力後に印刷してください。</w:t>
      </w:r>
    </w:p>
    <w:p w14:paraId="31B93132" w14:textId="6E57C8F6" w:rsidR="008864E9" w:rsidRPr="00D23E26" w:rsidRDefault="008864E9" w:rsidP="00A270F8">
      <w:pPr>
        <w:suppressLineNumbers/>
        <w:spacing w:line="300" w:lineRule="exact"/>
        <w:ind w:firstLineChars="200" w:firstLine="360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≪</w:t>
      </w:r>
      <w:r w:rsidRPr="00D23E26">
        <w:rPr>
          <w:rFonts w:ascii="ＭＳ ゴシック" w:eastAsia="ＭＳ ゴシック" w:hAnsi="ＭＳ ゴシック" w:hint="eastAsia"/>
          <w:sz w:val="18"/>
          <w:szCs w:val="20"/>
        </w:rPr>
        <w:t>手書き</w:t>
      </w:r>
      <w:r>
        <w:rPr>
          <w:rFonts w:ascii="ＭＳ ゴシック" w:eastAsia="ＭＳ ゴシック" w:hAnsi="ＭＳ ゴシック" w:hint="eastAsia"/>
          <w:sz w:val="18"/>
          <w:szCs w:val="20"/>
        </w:rPr>
        <w:t>の場合≫</w:t>
      </w:r>
    </w:p>
    <w:p w14:paraId="28A1114C" w14:textId="52003E03" w:rsidR="008864E9" w:rsidRPr="00D23E26" w:rsidRDefault="00A270F8" w:rsidP="00A270F8">
      <w:pPr>
        <w:suppressLineNumbers/>
        <w:spacing w:line="300" w:lineRule="exact"/>
        <w:ind w:firstLineChars="300" w:firstLine="540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</w:rPr>
        <w:t>・</w:t>
      </w:r>
      <w:r w:rsidR="008864E9" w:rsidRPr="00D23E26">
        <w:rPr>
          <w:rFonts w:ascii="ＭＳ ゴシック" w:eastAsia="ＭＳ ゴシック" w:hAnsi="ＭＳ ゴシック" w:hint="eastAsia"/>
          <w:sz w:val="18"/>
        </w:rPr>
        <w:t>印刷の前に、必要な行番号（２ページ以降の左側欄外の数字）を追加すること</w:t>
      </w:r>
    </w:p>
    <w:p w14:paraId="3F1E211D" w14:textId="17A27FFF" w:rsidR="00A270F8" w:rsidRDefault="008864E9" w:rsidP="00A270F8">
      <w:pPr>
        <w:suppressLineNumbers/>
        <w:spacing w:line="300" w:lineRule="exact"/>
        <w:ind w:right="720" w:firstLineChars="300" w:firstLine="540"/>
        <w:rPr>
          <w:rFonts w:ascii="ＭＳ ゴシック" w:eastAsia="ＭＳ ゴシック" w:hAnsi="ＭＳ ゴシック"/>
          <w:sz w:val="18"/>
          <w:szCs w:val="20"/>
        </w:rPr>
      </w:pPr>
      <w:r w:rsidRPr="00D23E26">
        <w:rPr>
          <w:rFonts w:ascii="ＭＳ ゴシック" w:eastAsia="ＭＳ ゴシック" w:hAnsi="ＭＳ ゴシック" w:hint="eastAsia"/>
          <w:sz w:val="18"/>
          <w:szCs w:val="20"/>
        </w:rPr>
        <w:t>「E</w:t>
      </w:r>
      <w:r w:rsidRPr="00D23E26">
        <w:rPr>
          <w:rFonts w:ascii="ＭＳ ゴシック" w:eastAsia="ＭＳ ゴシック" w:hAnsi="ＭＳ ゴシック"/>
          <w:sz w:val="18"/>
          <w:szCs w:val="20"/>
        </w:rPr>
        <w:t>nter</w:t>
      </w:r>
      <w:r w:rsidRPr="00D23E26">
        <w:rPr>
          <w:rFonts w:ascii="ＭＳ ゴシック" w:eastAsia="ＭＳ ゴシック" w:hAnsi="ＭＳ ゴシック" w:hint="eastAsia"/>
          <w:sz w:val="18"/>
          <w:szCs w:val="20"/>
        </w:rPr>
        <w:t>」</w:t>
      </w:r>
      <w:r w:rsidR="00A270F8">
        <w:rPr>
          <w:rFonts w:ascii="ＭＳ ゴシック" w:eastAsia="ＭＳ ゴシック" w:hAnsi="ＭＳ ゴシック" w:hint="eastAsia"/>
          <w:sz w:val="18"/>
          <w:szCs w:val="20"/>
        </w:rPr>
        <w:t>キー</w:t>
      </w:r>
      <w:r w:rsidRPr="00D23E26">
        <w:rPr>
          <w:rFonts w:ascii="ＭＳ ゴシック" w:eastAsia="ＭＳ ゴシック" w:hAnsi="ＭＳ ゴシック" w:hint="eastAsia"/>
          <w:sz w:val="18"/>
          <w:szCs w:val="20"/>
        </w:rPr>
        <w:t>を押すと</w:t>
      </w:r>
      <w:r w:rsidR="00A270F8">
        <w:rPr>
          <w:rFonts w:ascii="ＭＳ ゴシック" w:eastAsia="ＭＳ ゴシック" w:hAnsi="ＭＳ ゴシック" w:hint="eastAsia"/>
          <w:sz w:val="18"/>
          <w:szCs w:val="20"/>
        </w:rPr>
        <w:t>行番号が追加されます。</w:t>
      </w:r>
    </w:p>
    <w:p w14:paraId="46F094E9" w14:textId="5F14E18F" w:rsidR="00C475C3" w:rsidRPr="00D23E26" w:rsidRDefault="00D23E26" w:rsidP="00A270F8">
      <w:pPr>
        <w:suppressLineNumbers/>
        <w:spacing w:line="300" w:lineRule="exact"/>
        <w:ind w:right="720" w:firstLineChars="200" w:firstLine="360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≪</w:t>
      </w:r>
      <w:r w:rsidRPr="00D23E26">
        <w:rPr>
          <w:rFonts w:ascii="ＭＳ ゴシック" w:eastAsia="ＭＳ ゴシック" w:hAnsi="ＭＳ ゴシック"/>
          <w:sz w:val="18"/>
          <w:szCs w:val="20"/>
        </w:rPr>
        <w:t>データ入力</w:t>
      </w:r>
      <w:r w:rsidRPr="00D23E26">
        <w:rPr>
          <w:rFonts w:ascii="ＭＳ ゴシック" w:eastAsia="ＭＳ ゴシック" w:hAnsi="ＭＳ ゴシック" w:hint="eastAsia"/>
          <w:sz w:val="18"/>
          <w:szCs w:val="20"/>
        </w:rPr>
        <w:t>の</w:t>
      </w:r>
      <w:r>
        <w:rPr>
          <w:rFonts w:ascii="ＭＳ ゴシック" w:eastAsia="ＭＳ ゴシック" w:hAnsi="ＭＳ ゴシック" w:hint="eastAsia"/>
          <w:sz w:val="18"/>
          <w:szCs w:val="20"/>
        </w:rPr>
        <w:t>場合≫</w:t>
      </w:r>
    </w:p>
    <w:p w14:paraId="43A3EF0D" w14:textId="647BE08C" w:rsidR="00C475C3" w:rsidRPr="00A270F8" w:rsidRDefault="00A270F8" w:rsidP="00A270F8">
      <w:pPr>
        <w:suppressLineNumbers/>
        <w:spacing w:line="300" w:lineRule="exact"/>
        <w:ind w:firstLineChars="300" w:firstLine="54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・</w:t>
      </w:r>
      <w:r w:rsidR="001D440B" w:rsidRPr="00A270F8">
        <w:rPr>
          <w:rFonts w:ascii="ＭＳ ゴシック" w:eastAsia="ＭＳ ゴシック" w:hAnsi="ＭＳ ゴシック"/>
          <w:sz w:val="18"/>
        </w:rPr>
        <w:t>書式（フォントや文字の大きさ）</w:t>
      </w:r>
      <w:r w:rsidR="00C475C3" w:rsidRPr="00A270F8">
        <w:rPr>
          <w:rFonts w:ascii="ＭＳ ゴシック" w:eastAsia="ＭＳ ゴシック" w:hAnsi="ＭＳ ゴシック" w:hint="eastAsia"/>
          <w:sz w:val="18"/>
        </w:rPr>
        <w:t>などは</w:t>
      </w:r>
      <w:r w:rsidR="001D440B" w:rsidRPr="00A270F8">
        <w:rPr>
          <w:rFonts w:ascii="ＭＳ ゴシック" w:eastAsia="ＭＳ ゴシック" w:hAnsi="ＭＳ ゴシック"/>
          <w:sz w:val="18"/>
        </w:rPr>
        <w:t>変更</w:t>
      </w:r>
      <w:r w:rsidR="00C475C3" w:rsidRPr="00A270F8">
        <w:rPr>
          <w:rFonts w:ascii="ＭＳ ゴシック" w:eastAsia="ＭＳ ゴシック" w:hAnsi="ＭＳ ゴシック" w:hint="eastAsia"/>
          <w:sz w:val="18"/>
        </w:rPr>
        <w:t>しない</w:t>
      </w:r>
      <w:r w:rsidR="007F6BAA" w:rsidRPr="00A270F8">
        <w:rPr>
          <w:rFonts w:ascii="ＭＳ ゴシック" w:eastAsia="ＭＳ ゴシック" w:hAnsi="ＭＳ ゴシック" w:hint="eastAsia"/>
          <w:sz w:val="18"/>
        </w:rPr>
        <w:t>こと</w:t>
      </w:r>
    </w:p>
    <w:p w14:paraId="4C440C3A" w14:textId="2CE3F065" w:rsidR="007A352F" w:rsidRPr="00A270F8" w:rsidRDefault="00A270F8" w:rsidP="00A270F8">
      <w:pPr>
        <w:suppressLineNumbers/>
        <w:spacing w:line="300" w:lineRule="exact"/>
        <w:ind w:firstLineChars="300" w:firstLine="54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・</w:t>
      </w:r>
      <w:r w:rsidR="00C475C3" w:rsidRPr="00A270F8">
        <w:rPr>
          <w:rFonts w:ascii="ＭＳ ゴシック" w:eastAsia="ＭＳ ゴシック" w:hAnsi="ＭＳ ゴシック" w:hint="eastAsia"/>
          <w:sz w:val="18"/>
        </w:rPr>
        <w:t>数字</w:t>
      </w:r>
      <w:r w:rsidR="007F6BAA" w:rsidRPr="00A270F8">
        <w:rPr>
          <w:rFonts w:ascii="ＭＳ ゴシック" w:eastAsia="ＭＳ ゴシック" w:hAnsi="ＭＳ ゴシック" w:hint="eastAsia"/>
          <w:sz w:val="18"/>
        </w:rPr>
        <w:t>やアルファベット</w:t>
      </w:r>
      <w:r w:rsidR="00C475C3" w:rsidRPr="00A270F8">
        <w:rPr>
          <w:rFonts w:ascii="ＭＳ ゴシック" w:eastAsia="ＭＳ ゴシック" w:hAnsi="ＭＳ ゴシック" w:hint="eastAsia"/>
          <w:sz w:val="18"/>
        </w:rPr>
        <w:t>を入力する</w:t>
      </w:r>
      <w:r w:rsidR="007F6BAA" w:rsidRPr="00A270F8">
        <w:rPr>
          <w:rFonts w:ascii="ＭＳ ゴシック" w:eastAsia="ＭＳ ゴシック" w:hAnsi="ＭＳ ゴシック" w:hint="eastAsia"/>
          <w:sz w:val="18"/>
        </w:rPr>
        <w:t>とき</w:t>
      </w:r>
      <w:r w:rsidR="00C475C3" w:rsidRPr="00A270F8">
        <w:rPr>
          <w:rFonts w:ascii="ＭＳ ゴシック" w:eastAsia="ＭＳ ゴシック" w:hAnsi="ＭＳ ゴシック" w:hint="eastAsia"/>
          <w:sz w:val="18"/>
        </w:rPr>
        <w:t>は</w:t>
      </w:r>
      <w:r w:rsidR="007F6BAA" w:rsidRPr="00A270F8">
        <w:rPr>
          <w:rFonts w:ascii="ＭＳ ゴシック" w:eastAsia="ＭＳ ゴシック" w:hAnsi="ＭＳ ゴシック" w:hint="eastAsia"/>
          <w:sz w:val="18"/>
        </w:rPr>
        <w:t>「全角」</w:t>
      </w:r>
      <w:r w:rsidR="00C475C3" w:rsidRPr="00A270F8">
        <w:rPr>
          <w:rFonts w:ascii="ＭＳ ゴシック" w:eastAsia="ＭＳ ゴシック" w:hAnsi="ＭＳ ゴシック" w:hint="eastAsia"/>
          <w:sz w:val="18"/>
        </w:rPr>
        <w:t>で入力</w:t>
      </w:r>
      <w:r w:rsidR="007F6BAA" w:rsidRPr="00A270F8">
        <w:rPr>
          <w:rFonts w:ascii="ＭＳ ゴシック" w:eastAsia="ＭＳ ゴシック" w:hAnsi="ＭＳ ゴシック" w:hint="eastAsia"/>
          <w:sz w:val="18"/>
        </w:rPr>
        <w:t>すること</w:t>
      </w:r>
    </w:p>
    <w:p w14:paraId="3294190D" w14:textId="7F6E8764" w:rsidR="00D23E26" w:rsidRPr="00D23E26" w:rsidRDefault="00D23E26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  <w:r w:rsidRPr="00D23E26">
        <w:rPr>
          <w:rFonts w:ascii="ＭＳ ゴシック" w:eastAsia="ＭＳ ゴシック" w:hAnsi="ＭＳ ゴシック" w:hint="eastAsia"/>
          <w:sz w:val="18"/>
          <w:szCs w:val="20"/>
        </w:rPr>
        <w:t>※２ページ以降の全ての右上に、氏名と所属学校名を手書きで記入してください。</w:t>
      </w:r>
    </w:p>
    <w:p w14:paraId="7AAFA8CA" w14:textId="129DCC42" w:rsidR="006232F5" w:rsidRPr="006F3A61" w:rsidRDefault="006232F5" w:rsidP="00CF4FBB">
      <w:pPr>
        <w:spacing w:line="680" w:lineRule="exact"/>
        <w:ind w:rightChars="67" w:right="141"/>
        <w:rPr>
          <w:rFonts w:ascii="ＭＳ 明朝" w:eastAsia="ＭＳ 明朝" w:hAnsi="ＭＳ 明朝"/>
          <w:spacing w:val="40"/>
          <w:sz w:val="36"/>
          <w:szCs w:val="36"/>
        </w:rPr>
      </w:pPr>
    </w:p>
    <w:sectPr w:rsidR="006232F5" w:rsidRPr="006F3A61" w:rsidSect="009D23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274" w:bottom="1418" w:left="1560" w:header="680" w:footer="624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lnNumType w:countBy="1" w:restart="newSection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7F47C" w14:textId="77777777" w:rsidR="00955DB1" w:rsidRDefault="00955DB1" w:rsidP="009960C4">
      <w:r>
        <w:separator/>
      </w:r>
    </w:p>
  </w:endnote>
  <w:endnote w:type="continuationSeparator" w:id="0">
    <w:p w14:paraId="7B9B9300" w14:textId="77777777" w:rsidR="00955DB1" w:rsidRDefault="00955DB1" w:rsidP="0099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9E363" w14:textId="5E306E04" w:rsidR="00632967" w:rsidRPr="009D231C" w:rsidRDefault="009D231C" w:rsidP="009D231C">
    <w:pPr>
      <w:pStyle w:val="a5"/>
    </w:pPr>
    <w:r>
      <w:rPr>
        <w:rFonts w:ascii="ＭＳ ゴシック" w:eastAsia="ＭＳ ゴシック" w:hAnsi="ＭＳ ゴシック"/>
        <w:spacing w:val="20"/>
        <w:sz w:val="16"/>
        <w:szCs w:val="18"/>
      </w:rPr>
      <w:tab/>
    </w:r>
    <w:sdt>
      <w:sdtPr>
        <w:id w:val="1715619059"/>
        <w:docPartObj>
          <w:docPartGallery w:val="Page Numbers (Bottom of Page)"/>
          <w:docPartUnique/>
        </w:docPartObj>
      </w:sdtPr>
      <w:sdtEndPr/>
      <w:sdtContent>
        <w:r>
          <w:rPr>
            <w:rFonts w:hint="eastAsia"/>
          </w:rPr>
          <w:t xml:space="preserve">―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</w:t>
        </w:r>
        <w:r>
          <w:rPr>
            <w:rFonts w:hint="eastAsia"/>
          </w:rPr>
          <w:t>―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490211"/>
      <w:docPartObj>
        <w:docPartGallery w:val="Page Numbers (Bottom of Page)"/>
        <w:docPartUnique/>
      </w:docPartObj>
    </w:sdtPr>
    <w:sdtEndPr/>
    <w:sdtContent>
      <w:p w14:paraId="23C2D930" w14:textId="0F739769" w:rsidR="005558BE" w:rsidRDefault="009D231C" w:rsidP="009D231C">
        <w:pPr>
          <w:pStyle w:val="a5"/>
          <w:jc w:val="center"/>
        </w:pPr>
        <w:r>
          <w:rPr>
            <w:rFonts w:hint="eastAsia"/>
          </w:rPr>
          <w:t xml:space="preserve">―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</w:t>
        </w:r>
        <w:r>
          <w:rPr>
            <w:rFonts w:hint="eastAsia"/>
          </w:rPr>
          <w:t>―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2A945" w14:textId="77777777" w:rsidR="00955DB1" w:rsidRDefault="00955DB1" w:rsidP="009960C4">
      <w:r>
        <w:separator/>
      </w:r>
    </w:p>
  </w:footnote>
  <w:footnote w:type="continuationSeparator" w:id="0">
    <w:p w14:paraId="78DC5893" w14:textId="77777777" w:rsidR="00955DB1" w:rsidRDefault="00955DB1" w:rsidP="0099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C5138" w14:textId="574A7735" w:rsidR="00EB0939" w:rsidRDefault="00A270F8" w:rsidP="00E130B0">
    <w:pPr>
      <w:pStyle w:val="a3"/>
    </w:pPr>
    <w:bookmarkStart w:id="2" w:name="_Hlk70700424"/>
    <w:r>
      <w:rPr>
        <w:rFonts w:eastAsiaTheme="minorHAnsi"/>
        <w:b/>
        <w:bCs/>
        <w:noProof/>
        <w:sz w:val="24"/>
        <w:szCs w:val="24"/>
      </w:rPr>
      <w:drawing>
        <wp:inline distT="0" distB="0" distL="0" distR="0" wp14:anchorId="5ECC1467" wp14:editId="1673ECFF">
          <wp:extent cx="1183342" cy="392988"/>
          <wp:effectExtent l="0" t="0" r="0" b="762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259" cy="4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20A8">
      <w:rPr>
        <w:noProof/>
      </w:rPr>
      <mc:AlternateContent>
        <mc:Choice Requires="wps">
          <w:drawing>
            <wp:anchor distT="45720" distB="45720" distL="114300" distR="114300" simplePos="0" relativeHeight="251750400" behindDoc="0" locked="0" layoutInCell="1" allowOverlap="1" wp14:anchorId="5D4DCAE4" wp14:editId="3A4D707F">
              <wp:simplePos x="0" y="0"/>
              <wp:positionH relativeFrom="column">
                <wp:posOffset>2714625</wp:posOffset>
              </wp:positionH>
              <wp:positionV relativeFrom="paragraph">
                <wp:posOffset>-15875</wp:posOffset>
              </wp:positionV>
              <wp:extent cx="3056890" cy="531495"/>
              <wp:effectExtent l="0" t="0" r="0" b="1905"/>
              <wp:wrapSquare wrapText="bothSides"/>
              <wp:docPr id="108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6890" cy="53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F9180" w14:textId="4FBB4F93" w:rsidR="002320A8" w:rsidRDefault="002320A8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8"/>
                            </w:rPr>
                            <w:t>★</w:t>
                          </w:r>
                          <w:r w:rsidRPr="002320A8">
                            <w:rPr>
                              <w:rFonts w:hint="eastAsia"/>
                              <w:sz w:val="16"/>
                              <w:szCs w:val="18"/>
                            </w:rPr>
                            <w:t>手書きで以下を記入してください。</w:t>
                          </w:r>
                          <w:r w:rsidR="007F6BAA">
                            <w:rPr>
                              <w:rFonts w:hint="eastAsia"/>
                              <w:sz w:val="16"/>
                              <w:szCs w:val="18"/>
                            </w:rPr>
                            <w:t>（２頁以降、全</w:t>
                          </w:r>
                          <w:r w:rsidR="00A0725A">
                            <w:rPr>
                              <w:rFonts w:hint="eastAsia"/>
                              <w:sz w:val="16"/>
                              <w:szCs w:val="18"/>
                            </w:rPr>
                            <w:t>て</w:t>
                          </w:r>
                          <w:r w:rsidR="007F6BAA">
                            <w:rPr>
                              <w:rFonts w:hint="eastAsia"/>
                              <w:sz w:val="16"/>
                              <w:szCs w:val="18"/>
                            </w:rPr>
                            <w:t>記入）</w:t>
                          </w:r>
                        </w:p>
                        <w:p w14:paraId="741C0426" w14:textId="77777777" w:rsidR="00194BE8" w:rsidRPr="002320A8" w:rsidRDefault="00194BE8" w:rsidP="00194BE8">
                          <w:pPr>
                            <w:spacing w:line="160" w:lineRule="exact"/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6B8FEC9A" w14:textId="7F382D3B" w:rsidR="002320A8" w:rsidRPr="002320A8" w:rsidRDefault="002320A8">
                          <w:pPr>
                            <w:rPr>
                              <w:sz w:val="16"/>
                              <w:szCs w:val="18"/>
                              <w:u w:val="single"/>
                            </w:rPr>
                          </w:pPr>
                          <w:r w:rsidRPr="002320A8">
                            <w:rPr>
                              <w:rFonts w:hint="eastAsia"/>
                              <w:sz w:val="16"/>
                              <w:szCs w:val="18"/>
                              <w:u w:val="single"/>
                            </w:rPr>
                            <w:t>氏名</w:t>
                          </w:r>
                          <w:r>
                            <w:rPr>
                              <w:rFonts w:hint="eastAsia"/>
                              <w:sz w:val="16"/>
                              <w:szCs w:val="18"/>
                              <w:u w:val="single"/>
                            </w:rPr>
                            <w:t>：</w:t>
                          </w:r>
                          <w:r w:rsidRPr="002320A8">
                            <w:rPr>
                              <w:rFonts w:hint="eastAsia"/>
                              <w:sz w:val="16"/>
                              <w:szCs w:val="18"/>
                              <w:u w:val="single"/>
                            </w:rPr>
                            <w:t xml:space="preserve">　　　　　　　　</w:t>
                          </w:r>
                          <w:r>
                            <w:rPr>
                              <w:rFonts w:hint="eastAsia"/>
                              <w:sz w:val="16"/>
                              <w:szCs w:val="18"/>
                              <w:u w:val="single"/>
                            </w:rPr>
                            <w:t xml:space="preserve">　</w:t>
                          </w:r>
                          <w:r w:rsidR="00283958">
                            <w:rPr>
                              <w:rFonts w:hint="eastAsia"/>
                              <w:sz w:val="16"/>
                              <w:szCs w:val="18"/>
                              <w:u w:val="single"/>
                            </w:rPr>
                            <w:t>学校</w:t>
                          </w:r>
                          <w:r w:rsidRPr="002320A8">
                            <w:rPr>
                              <w:rFonts w:hint="eastAsia"/>
                              <w:sz w:val="16"/>
                              <w:szCs w:val="18"/>
                              <w:u w:val="single"/>
                            </w:rPr>
                            <w:t>名</w:t>
                          </w:r>
                          <w:r>
                            <w:rPr>
                              <w:rFonts w:hint="eastAsia"/>
                              <w:sz w:val="16"/>
                              <w:szCs w:val="18"/>
                              <w:u w:val="single"/>
                            </w:rPr>
                            <w:t>：</w:t>
                          </w:r>
                          <w:r w:rsidRPr="002320A8">
                            <w:rPr>
                              <w:rFonts w:hint="eastAsia"/>
                              <w:sz w:val="16"/>
                              <w:szCs w:val="18"/>
                              <w:u w:val="single"/>
                            </w:rPr>
                            <w:t xml:space="preserve">　　　　　　　</w:t>
                          </w:r>
                          <w:r>
                            <w:rPr>
                              <w:rFonts w:hint="eastAsia"/>
                              <w:sz w:val="16"/>
                              <w:szCs w:val="18"/>
                              <w:u w:val="single"/>
                            </w:rPr>
                            <w:t xml:space="preserve">　　　　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DCAE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13.75pt;margin-top:-1.25pt;width:240.7pt;height:41.8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" stroked="f">
              <v:textbox>
                <w:txbxContent>
                  <w:p w14:paraId="2B6F9180" w14:textId="4FBB4F93" w:rsidR="002320A8" w:rsidRDefault="002320A8">
                    <w:pPr>
                      <w:rPr>
                        <w:sz w:val="16"/>
                        <w:szCs w:val="18"/>
                      </w:rPr>
                    </w:pPr>
                    <w:r>
                      <w:rPr>
                        <w:rFonts w:hint="eastAsia"/>
                        <w:sz w:val="16"/>
                        <w:szCs w:val="18"/>
                      </w:rPr>
                      <w:t>★</w:t>
                    </w:r>
                    <w:r w:rsidRPr="002320A8">
                      <w:rPr>
                        <w:rFonts w:hint="eastAsia"/>
                        <w:sz w:val="16"/>
                        <w:szCs w:val="18"/>
                      </w:rPr>
                      <w:t>手書きで以下を記入してください。</w:t>
                    </w:r>
                    <w:r w:rsidR="007F6BAA">
                      <w:rPr>
                        <w:rFonts w:hint="eastAsia"/>
                        <w:sz w:val="16"/>
                        <w:szCs w:val="18"/>
                      </w:rPr>
                      <w:t>（２頁以降、全</w:t>
                    </w:r>
                    <w:r w:rsidR="00A0725A">
                      <w:rPr>
                        <w:rFonts w:hint="eastAsia"/>
                        <w:sz w:val="16"/>
                        <w:szCs w:val="18"/>
                      </w:rPr>
                      <w:t>て</w:t>
                    </w:r>
                    <w:r w:rsidR="007F6BAA">
                      <w:rPr>
                        <w:rFonts w:hint="eastAsia"/>
                        <w:sz w:val="16"/>
                        <w:szCs w:val="18"/>
                      </w:rPr>
                      <w:t>記入）</w:t>
                    </w:r>
                  </w:p>
                  <w:p w14:paraId="741C0426" w14:textId="77777777" w:rsidR="00194BE8" w:rsidRPr="002320A8" w:rsidRDefault="00194BE8" w:rsidP="00194BE8">
                    <w:pPr>
                      <w:spacing w:line="160" w:lineRule="exact"/>
                      <w:rPr>
                        <w:sz w:val="16"/>
                        <w:szCs w:val="18"/>
                      </w:rPr>
                    </w:pPr>
                  </w:p>
                  <w:p w14:paraId="6B8FEC9A" w14:textId="7F382D3B" w:rsidR="002320A8" w:rsidRPr="002320A8" w:rsidRDefault="002320A8">
                    <w:pPr>
                      <w:rPr>
                        <w:sz w:val="16"/>
                        <w:szCs w:val="18"/>
                        <w:u w:val="single"/>
                      </w:rPr>
                    </w:pPr>
                    <w:r w:rsidRPr="002320A8">
                      <w:rPr>
                        <w:rFonts w:hint="eastAsia"/>
                        <w:sz w:val="16"/>
                        <w:szCs w:val="18"/>
                        <w:u w:val="single"/>
                      </w:rPr>
                      <w:t>氏名</w:t>
                    </w:r>
                    <w:r>
                      <w:rPr>
                        <w:rFonts w:hint="eastAsia"/>
                        <w:sz w:val="16"/>
                        <w:szCs w:val="18"/>
                        <w:u w:val="single"/>
                      </w:rPr>
                      <w:t>：</w:t>
                    </w:r>
                    <w:r w:rsidRPr="002320A8">
                      <w:rPr>
                        <w:rFonts w:hint="eastAsia"/>
                        <w:sz w:val="16"/>
                        <w:szCs w:val="18"/>
                        <w:u w:val="single"/>
                      </w:rPr>
                      <w:t xml:space="preserve">　　　　　　　　</w:t>
                    </w:r>
                    <w:r>
                      <w:rPr>
                        <w:rFonts w:hint="eastAsia"/>
                        <w:sz w:val="16"/>
                        <w:szCs w:val="18"/>
                        <w:u w:val="single"/>
                      </w:rPr>
                      <w:t xml:space="preserve">　</w:t>
                    </w:r>
                    <w:r w:rsidR="00283958">
                      <w:rPr>
                        <w:rFonts w:hint="eastAsia"/>
                        <w:sz w:val="16"/>
                        <w:szCs w:val="18"/>
                        <w:u w:val="single"/>
                      </w:rPr>
                      <w:t>学校</w:t>
                    </w:r>
                    <w:r w:rsidRPr="002320A8">
                      <w:rPr>
                        <w:rFonts w:hint="eastAsia"/>
                        <w:sz w:val="16"/>
                        <w:szCs w:val="18"/>
                        <w:u w:val="single"/>
                      </w:rPr>
                      <w:t>名</w:t>
                    </w:r>
                    <w:r>
                      <w:rPr>
                        <w:rFonts w:hint="eastAsia"/>
                        <w:sz w:val="16"/>
                        <w:szCs w:val="18"/>
                        <w:u w:val="single"/>
                      </w:rPr>
                      <w:t>：</w:t>
                    </w:r>
                    <w:r w:rsidRPr="002320A8">
                      <w:rPr>
                        <w:rFonts w:hint="eastAsia"/>
                        <w:sz w:val="16"/>
                        <w:szCs w:val="18"/>
                        <w:u w:val="single"/>
                      </w:rPr>
                      <w:t xml:space="preserve">　　　　　　　</w:t>
                    </w:r>
                    <w:r>
                      <w:rPr>
                        <w:rFonts w:hint="eastAsia"/>
                        <w:sz w:val="16"/>
                        <w:szCs w:val="18"/>
                        <w:u w:val="single"/>
                      </w:rPr>
                      <w:t xml:space="preserve">　　　　　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576DBE" w14:textId="36951B75" w:rsidR="00E130B0" w:rsidRPr="00765BC4" w:rsidRDefault="00A863C7" w:rsidP="00765BC4">
    <w:pPr>
      <w:tabs>
        <w:tab w:val="left" w:pos="7230"/>
      </w:tabs>
      <w:kinsoku w:val="0"/>
      <w:overflowPunct w:val="0"/>
      <w:snapToGrid w:val="0"/>
      <w:spacing w:line="238" w:lineRule="exact"/>
      <w:rPr>
        <w:rFonts w:ascii="ＭＳ 明朝" w:eastAsia="ＭＳ 明朝" w:hAnsi="ＭＳ 明朝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2AAFECAC" wp14:editId="6F37CE9C">
              <wp:simplePos x="0" y="0"/>
              <wp:positionH relativeFrom="column">
                <wp:posOffset>-24442</wp:posOffset>
              </wp:positionH>
              <wp:positionV relativeFrom="paragraph">
                <wp:posOffset>367377</wp:posOffset>
              </wp:positionV>
              <wp:extent cx="5615797" cy="8494443"/>
              <wp:effectExtent l="0" t="0" r="23495" b="20955"/>
              <wp:wrapNone/>
              <wp:docPr id="29" name="Group 1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5797" cy="8494443"/>
                        <a:chOff x="1701" y="1824"/>
                        <a:chExt cx="8505" cy="13191"/>
                      </a:xfrm>
                    </wpg:grpSpPr>
                    <wpg:grpSp>
                      <wpg:cNvPr id="30" name="Group 870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1" name="Rectangle 85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24" name="Rectangle 85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25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32" name="Rectangle 85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33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34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35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36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37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38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40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41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42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43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44" name="Rectangle 86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45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48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49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50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51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252" name="Group 871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3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54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55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192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193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194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195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196" name="Rectangle 87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197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198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199" name="Rectangle 88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00" name="Rectangle 88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01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02" name="Rectangle 88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03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04" name="Rectangle 88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16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17" name="Rectangle 88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18" name="Rectangle 89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19" name="Rectangle 89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220" name="Group 892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21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22" name="Rectangle 89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23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56" name="Rectangle 89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57" name="Rectangle 89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58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59" name="Rectangle 89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60" name="Rectangle 90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61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62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63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64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65" name="Rectangle 90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66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67" name="Rectangle 90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68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69" name="Rectangle 90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70" name="Rectangle 91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71" name="Rectangle 91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72" name="Rectangle 91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273" name="Group 913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74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75" name="Rectangle 91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76" name="Rectangle 91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77" name="Rectangle 91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78" name="Rectangle 91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79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80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81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82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83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84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85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86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87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88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89" name="Rectangle 92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90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91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92" name="Rectangle 93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93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294" name="Group 934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95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96" name="Rectangle 93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97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98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99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00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01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02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03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04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05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06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07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08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09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10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11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12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13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14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315" name="Group 955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16" name="Rectangle 95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17" name="Rectangle 95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18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19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20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21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22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23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2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25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26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27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28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29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30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31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32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33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34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35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336" name="Group 976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37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38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39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40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41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42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43" name="Rectangle 98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44" name="Rectangle 98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45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46" name="Rectangle 98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47" name="Rectangle 98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48" name="Rectangle 98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49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50" name="Rectangle 99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51" name="Rectangle 99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52" name="Rectangle 99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53" name="Rectangle 99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54" name="Rectangle 99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55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56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357" name="Group 997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58" name="Rectangle 99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59" name="Rectangle 99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60" name="Rectangle 100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61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62" name="Rectangle 100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63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64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65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66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67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68" name="Rectangle 100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69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70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71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72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73" name="Rectangle 101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74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75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76" name="Rectangle 101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77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378" name="Group 1018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79" name="Rectangle 101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80" name="Rectangle 102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81" name="Rectangle 102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82" name="Rectangle 102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83" name="Rectangle 102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84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85" name="Rectangle 102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86" name="Rectangle 102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87" name="Rectangle 102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88" name="Rectangle 102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89" name="Rectangle 102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90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91" name="Rectangle 103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92" name="Rectangle 103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93" name="Rectangle 103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94" name="Rectangle 103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95" name="Rectangle 103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96" name="Rectangle 103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97" name="Rectangle 103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98" name="Rectangle 103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399" name="Group 1039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00" name="Rectangle 104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01" name="Rectangle 104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02" name="Rectangle 104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03" name="Rectangle 104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04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05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06" name="Rectangle 104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07" name="Rectangle 104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08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09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10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11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12" name="Rectangle 105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13" name="Rectangle 105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14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15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16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17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18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19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420" name="Group 1060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21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22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23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24" name="Rectangle 106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25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26" name="Rectangle 106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27" name="Rectangle 106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28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29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30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31" name="Rectangle 107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32" name="Rectangle 107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33" name="Rectangle 107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34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35" name="Rectangle 107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36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37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38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39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40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441" name="Group 1081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42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43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44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45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46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47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48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49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50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51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52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53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54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55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56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57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58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59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60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61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462" name="Group 1102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63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64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65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66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67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68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69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70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71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72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73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74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75" name="Rectangle 111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76" name="Rectangle 111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77" name="Rectangle 111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78" name="Rectangle 111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79" name="Rectangle 111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80" name="Rectangle 112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81" name="Rectangle 112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82" name="Rectangle 112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483" name="Group 1123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84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85" name="Rectangle 112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86" name="Rectangle 112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87" name="Rectangle 112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88" name="Rectangle 112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89" name="Rectangle 112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90" name="Rectangle 113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91" name="Rectangle 113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92" name="Rectangle 113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93" name="Rectangle 113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94" name="Rectangle 113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95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96" name="Rectangle 113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97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98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99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00" name="Rectangle 114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01" name="Rectangle 114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02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03" name="Rectangle 114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504" name="Group 1144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505" name="Rectangle 114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06" name="Rectangle 114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07" name="Rectangle 114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08" name="Rectangle 114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09" name="Rectangle 114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10" name="Rectangle 115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11" name="Rectangle 115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12" name="Rectangle 115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13" name="Rectangle 115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14" name="Rectangle 115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15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16" name="Rectangle 115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17" name="Rectangle 115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18" name="Rectangle 115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19" name="Rectangle 115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20" name="Rectangle 116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21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22" name="Rectangle 116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23" name="Rectangle 116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24" name="Rectangle 116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525" name="Group 1165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526" name="Rectangle 116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27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28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29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30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31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32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33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34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35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36" name="Rectangle 117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37" name="Rectangle 117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38" name="Rectangle 117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39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40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41" name="Rectangle 118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42" name="Rectangle 118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43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44" name="Rectangle 118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45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546" name="Group 1186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547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48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49" name="Rectangle 118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50" name="Rectangle 119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51" name="Rectangle 119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52" name="Rectangle 119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53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54" name="Rectangle 119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55" name="Rectangle 119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56" name="Rectangle 119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57" name="Rectangle 119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58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59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60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61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62" name="Rectangle 120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63" name="Rectangle 120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64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65" name="Rectangle 120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66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567" name="Group 1207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568" name="Rectangle 120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69" name="Rectangle 120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70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71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72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73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74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75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76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77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78" name="Rectangle 121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79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80" name="Rectangle 122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81" name="Rectangle 122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82" name="Rectangle 122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83" name="Rectangle 122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84" name="Rectangle 122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85" name="Rectangle 122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86" name="Rectangle 122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87" name="Rectangle 122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588" name="Group 1228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589" name="Rectangle 122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90" name="Rectangle 123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91" name="Rectangle 123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92" name="Rectangle 123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93" name="Rectangle 123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94" name="Rectangle 123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95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96" name="Rectangle 123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97" name="Rectangle 123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98" name="Rectangle 123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99" name="Rectangle 123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00" name="Rectangle 124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01" name="Rectangle 124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02" name="Rectangle 124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03" name="Rectangle 124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04" name="Rectangle 124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05" name="Rectangle 124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06" name="Rectangle 124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07" name="Rectangle 124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08" name="Rectangle 124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609" name="Group 1249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610" name="Rectangle 125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11" name="Rectangle 125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12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13" name="Rectangle 125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14" name="Rectangle 125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15" name="Rectangle 125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16" name="Rectangle 125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17" name="Rectangle 125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18" name="Rectangle 125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19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20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21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22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23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24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25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26" name="Rectangle 126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27" name="Rectangle 126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28" name="Rectangle 126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29" name="Rectangle 126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0C9DBE0" id="Group 1270" o:spid="_x0000_s1026" style="position:absolute;left:0;text-align:left;margin-left:-1.9pt;margin-top:28.95pt;width:442.2pt;height:668.85pt;z-index:251745280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">
              <v:group id="Group 870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850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" filled="f" strokecolor="olive" strokeweight=".25pt">
                  <v:textbox inset=",,,5mm"/>
                </v:rect>
                <v:rect id="Rectangle 851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" filled="f" strokecolor="olive" strokeweight=".25pt">
                  <v:textbox inset=",,,5mm"/>
                </v:rect>
                <v:rect id="Rectangle 852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" filled="f" strokecolor="olive" strokeweight=".25pt">
                  <v:textbox inset=",,,5mm"/>
                </v:rect>
                <v:rect id="Rectangle 853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" filled="f" strokecolor="olive" strokeweight=".25pt">
                  <v:textbox inset=",,,5mm"/>
                </v:rect>
                <v:rect id="Rectangle 854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" filled="f" strokecolor="olive" strokeweight=".25pt">
                  <v:textbox inset=",,,5mm"/>
                </v:rect>
                <v:rect id="Rectangle 855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" filled="f" strokecolor="olive" strokeweight=".25pt">
                  <v:textbox inset=",,,5mm"/>
                </v:rect>
                <v:rect id="Rectangle 856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" filled="f" strokecolor="olive" strokeweight=".25pt">
                  <v:textbox inset=",,,5mm"/>
                </v:rect>
                <v:rect id="Rectangle 857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" filled="f" strokecolor="olive" strokeweight=".25pt">
                  <v:textbox inset=",,,5mm"/>
                </v:rect>
                <v:rect id="Rectangle 858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" filled="f" strokecolor="olive" strokeweight=".25pt">
                  <v:textbox inset=",,,5mm"/>
                </v:rect>
                <v:rect id="Rectangle 859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" filled="f" strokecolor="olive" strokeweight=".25pt">
                  <v:textbox inset=",,,5mm"/>
                </v:rect>
                <v:rect id="Rectangle 860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" filled="f" strokecolor="olive" strokeweight=".25pt">
                  <v:textbox inset=",,,5mm"/>
                </v:rect>
                <v:rect id="Rectangle 861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" filled="f" strokecolor="olive" strokeweight=".25pt">
                  <v:textbox inset=",,,5mm"/>
                </v:rect>
                <v:rect id="Rectangle 862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" filled="f" strokecolor="olive" strokeweight=".25pt">
                  <v:textbox inset=",,,5mm"/>
                </v:rect>
                <v:rect id="Rectangle 863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" filled="f" strokecolor="olive" strokeweight=".25pt">
                  <v:textbox inset=",,,5mm"/>
                </v:rect>
                <v:rect id="Rectangle 864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" filled="f" strokecolor="olive" strokeweight=".25pt">
                  <v:textbox inset=",,,5mm"/>
                </v:rect>
                <v:rect id="Rectangle 865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" filled="f" strokecolor="olive" strokeweight=".25pt">
                  <v:textbox inset=",,,5mm"/>
                </v:rect>
                <v:rect id="Rectangle 866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" filled="f" strokecolor="olive" strokeweight=".25pt">
                  <v:textbox inset=",,,5mm"/>
                </v:rect>
                <v:rect id="Rectangle 867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" filled="f" strokecolor="olive" strokeweight=".25pt">
                  <v:textbox inset=",,,5mm"/>
                </v:rect>
                <v:rect id="Rectangle 868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" filled="f" strokecolor="olive" strokeweight=".25pt">
                  <v:textbox inset=",,,5mm"/>
                </v:rect>
                <v:rect id="Rectangle 869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" filled="f" strokecolor="olive" strokeweight=".25pt">
                  <v:textbox inset=",,,5mm"/>
                </v:rect>
              </v:group>
              <v:group id="Group 871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<v:rect id="Rectangle 872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" filled="f" strokecolor="olive" strokeweight=".25pt">
                  <v:textbox inset=",,,5mm"/>
                </v:rect>
                <v:rect id="Rectangle 873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" filled="f" strokecolor="olive" strokeweight=".25pt">
                  <v:textbox inset=",,,5mm"/>
                </v:rect>
                <v:rect id="Rectangle 874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" filled="f" strokecolor="olive" strokeweight=".25pt">
                  <v:textbox inset=",,,5mm"/>
                </v:rect>
                <v:rect id="Rectangle 875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" filled="f" strokecolor="olive" strokeweight=".25pt">
                  <v:textbox inset=",,,5mm"/>
                </v:rect>
                <v:rect id="Rectangle 876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" filled="f" strokecolor="olive" strokeweight=".25pt">
                  <v:textbox inset=",,,5mm"/>
                </v:rect>
                <v:rect id="Rectangle 877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" filled="f" strokecolor="olive" strokeweight=".25pt">
                  <v:textbox inset=",,,5mm"/>
                </v:rect>
                <v:rect id="Rectangle 878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" filled="f" strokecolor="olive" strokeweight=".25pt">
                  <v:textbox inset=",,,5mm"/>
                </v:rect>
                <v:rect id="Rectangle 879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" filled="f" strokecolor="olive" strokeweight=".25pt">
                  <v:textbox inset=",,,5mm"/>
                </v:rect>
                <v:rect id="Rectangle 880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" filled="f" strokecolor="olive" strokeweight=".25pt">
                  <v:textbox inset=",,,5mm"/>
                </v:rect>
                <v:rect id="Rectangle 881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" filled="f" strokecolor="olive" strokeweight=".25pt">
                  <v:textbox inset=",,,5mm"/>
                </v:rect>
                <v:rect id="Rectangle 882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" filled="f" strokecolor="olive" strokeweight=".25pt">
                  <v:textbox inset=",,,5mm"/>
                </v:rect>
                <v:rect id="Rectangle 883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" filled="f" strokecolor="olive" strokeweight=".25pt">
                  <v:textbox inset=",,,5mm"/>
                </v:rect>
                <v:rect id="Rectangle 884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" filled="f" strokecolor="olive" strokeweight=".25pt">
                  <v:textbox inset=",,,5mm"/>
                </v:rect>
                <v:rect id="Rectangle 885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" filled="f" strokecolor="olive" strokeweight=".25pt">
                  <v:textbox inset=",,,5mm"/>
                </v:rect>
                <v:rect id="Rectangle 886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" filled="f" strokecolor="olive" strokeweight=".25pt">
                  <v:textbox inset=",,,5mm"/>
                </v:rect>
                <v:rect id="Rectangle 887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" filled="f" strokecolor="olive" strokeweight=".25pt">
                  <v:textbox inset=",,,5mm"/>
                </v:rect>
                <v:rect id="Rectangle 888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" filled="f" strokecolor="olive" strokeweight=".25pt">
                  <v:textbox inset=",,,5mm"/>
                </v:rect>
                <v:rect id="Rectangle 889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" filled="f" strokecolor="olive" strokeweight=".25pt">
                  <v:textbox inset=",,,5mm"/>
                </v:rect>
                <v:rect id="Rectangle 890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" filled="f" strokecolor="olive" strokeweight=".25pt">
                  <v:textbox inset=",,,5mm"/>
                </v:rect>
                <v:rect id="Rectangle 891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" filled="f" strokecolor="olive" strokeweight=".25pt">
                  <v:textbox inset=",,,5mm"/>
                </v:rect>
              </v:group>
              <v:group id="Group 892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<v:rect id="Rectangle 893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" filled="f" strokecolor="olive" strokeweight=".25pt">
                  <v:textbox inset=",,,5mm"/>
                </v:rect>
                <v:rect id="Rectangle 894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" filled="f" strokecolor="olive" strokeweight=".25pt">
                  <v:textbox inset=",,,5mm"/>
                </v:rect>
                <v:rect id="Rectangle 895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" filled="f" strokecolor="olive" strokeweight=".25pt">
                  <v:textbox inset=",,,5mm"/>
                </v:rect>
                <v:rect id="Rectangle 896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" filled="f" strokecolor="olive" strokeweight=".25pt">
                  <v:textbox inset=",,,5mm"/>
                </v:rect>
                <v:rect id="Rectangle 897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" filled="f" strokecolor="olive" strokeweight=".25pt">
                  <v:textbox inset=",,,5mm"/>
                </v:rect>
                <v:rect id="Rectangle 898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" filled="f" strokecolor="olive" strokeweight=".25pt">
                  <v:textbox inset=",,,5mm"/>
                </v:rect>
                <v:rect id="Rectangle 899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" filled="f" strokecolor="olive" strokeweight=".25pt">
                  <v:textbox inset=",,,5mm"/>
                </v:rect>
                <v:rect id="Rectangle 900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" filled="f" strokecolor="olive" strokeweight=".25pt">
                  <v:textbox inset=",,,5mm"/>
                </v:rect>
                <v:rect id="Rectangle 901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" filled="f" strokecolor="olive" strokeweight=".25pt">
                  <v:textbox inset=",,,5mm"/>
                </v:rect>
                <v:rect id="Rectangle 902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" filled="f" strokecolor="olive" strokeweight=".25pt">
                  <v:textbox inset=",,,5mm"/>
                </v:rect>
                <v:rect id="Rectangle 903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" filled="f" strokecolor="olive" strokeweight=".25pt">
                  <v:textbox inset=",,,5mm"/>
                </v:rect>
                <v:rect id="Rectangle 904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" filled="f" strokecolor="olive" strokeweight=".25pt">
                  <v:textbox inset=",,,5mm"/>
                </v:rect>
                <v:rect id="Rectangle 905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" filled="f" strokecolor="olive" strokeweight=".25pt">
                  <v:textbox inset=",,,5mm"/>
                </v:rect>
                <v:rect id="Rectangle 906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" filled="f" strokecolor="olive" strokeweight=".25pt">
                  <v:textbox inset=",,,5mm"/>
                </v:rect>
                <v:rect id="Rectangle 907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" filled="f" strokecolor="olive" strokeweight=".25pt">
                  <v:textbox inset=",,,5mm"/>
                </v:rect>
                <v:rect id="Rectangle 908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" filled="f" strokecolor="olive" strokeweight=".25pt">
                  <v:textbox inset=",,,5mm"/>
                </v:rect>
                <v:rect id="Rectangle 909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" filled="f" strokecolor="olive" strokeweight=".25pt">
                  <v:textbox inset=",,,5mm"/>
                </v:rect>
                <v:rect id="Rectangle 910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" filled="f" strokecolor="olive" strokeweight=".25pt">
                  <v:textbox inset=",,,5mm"/>
                </v:rect>
                <v:rect id="Rectangle 911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" filled="f" strokecolor="olive" strokeweight=".25pt">
                  <v:textbox inset=",,,5mm"/>
                </v:rect>
                <v:rect id="Rectangle 912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" filled="f" strokecolor="olive" strokeweight=".25pt">
                  <v:textbox inset=",,,5mm"/>
                </v:rect>
              </v:group>
              <v:group id="Group 913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<v:rect id="Rectangle 914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" filled="f" strokecolor="olive" strokeweight=".25pt">
                  <v:textbox inset=",,,5mm"/>
                </v:rect>
                <v:rect id="Rectangle 915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" filled="f" strokecolor="olive" strokeweight=".25pt">
                  <v:textbox inset=",,,5mm"/>
                </v:rect>
                <v:rect id="Rectangle 916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" filled="f" strokecolor="olive" strokeweight=".25pt">
                  <v:textbox inset=",,,5mm"/>
                </v:rect>
                <v:rect id="Rectangle 917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" filled="f" strokecolor="olive" strokeweight=".25pt">
                  <v:textbox inset=",,,5mm"/>
                </v:rect>
                <v:rect id="Rectangle 918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" filled="f" strokecolor="olive" strokeweight=".25pt">
                  <v:textbox inset=",,,5mm"/>
                </v:rect>
                <v:rect id="Rectangle 919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" filled="f" strokecolor="olive" strokeweight=".25pt">
                  <v:textbox inset=",,,5mm"/>
                </v:rect>
                <v:rect id="Rectangle 920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" filled="f" strokecolor="olive" strokeweight=".25pt">
                  <v:textbox inset=",,,5mm"/>
                </v:rect>
                <v:rect id="Rectangle 921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" filled="f" strokecolor="olive" strokeweight=".25pt">
                  <v:textbox inset=",,,5mm"/>
                </v:rect>
                <v:rect id="Rectangle 922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" filled="f" strokecolor="olive" strokeweight=".25pt">
                  <v:textbox inset=",,,5mm"/>
                </v:rect>
                <v:rect id="Rectangle 923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" filled="f" strokecolor="olive" strokeweight=".25pt">
                  <v:textbox inset=",,,5mm"/>
                </v:rect>
                <v:rect id="Rectangle 924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" filled="f" strokecolor="olive" strokeweight=".25pt">
                  <v:textbox inset=",,,5mm"/>
                </v:rect>
                <v:rect id="Rectangle 925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" filled="f" strokecolor="olive" strokeweight=".25pt">
                  <v:textbox inset=",,,5mm"/>
                </v:rect>
                <v:rect id="Rectangle 926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" filled="f" strokecolor="olive" strokeweight=".25pt">
                  <v:textbox inset=",,,5mm"/>
                </v:rect>
                <v:rect id="Rectangle 927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" filled="f" strokecolor="olive" strokeweight=".25pt">
                  <v:textbox inset=",,,5mm"/>
                </v:rect>
                <v:rect id="Rectangle 928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" filled="f" strokecolor="olive" strokeweight=".25pt">
                  <v:textbox inset=",,,5mm"/>
                </v:rect>
                <v:rect id="Rectangle 929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" filled="f" strokecolor="olive" strokeweight=".25pt">
                  <v:textbox inset=",,,5mm"/>
                </v:rect>
                <v:rect id="Rectangle 930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" filled="f" strokecolor="olive" strokeweight=".25pt">
                  <v:textbox inset=",,,5mm"/>
                </v:rect>
                <v:rect id="Rectangle 931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" filled="f" strokecolor="olive" strokeweight=".25pt">
                  <v:textbox inset=",,,5mm"/>
                </v:rect>
                <v:rect id="Rectangle 932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" filled="f" strokecolor="olive" strokeweight=".25pt">
                  <v:textbox inset=",,,5mm"/>
                </v:rect>
                <v:rect id="Rectangle 933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" filled="f" strokecolor="olive" strokeweight=".25pt">
                  <v:textbox inset=",,,5mm"/>
                </v:rect>
              </v:group>
              <v:group id="Group 934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<v:rect id="Rectangle 935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" filled="f" strokecolor="olive" strokeweight=".25pt">
                  <v:textbox inset=",,,5mm"/>
                </v:rect>
                <v:rect id="Rectangle 936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" filled="f" strokecolor="olive" strokeweight=".25pt">
                  <v:textbox inset=",,,5mm"/>
                </v:rect>
                <v:rect id="Rectangle 937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" filled="f" strokecolor="olive" strokeweight=".25pt">
                  <v:textbox inset=",,,5mm"/>
                </v:rect>
                <v:rect id="Rectangle 938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" filled="f" strokecolor="olive" strokeweight=".25pt">
                  <v:textbox inset=",,,5mm"/>
                </v:rect>
                <v:rect id="Rectangle 939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" filled="f" strokecolor="olive" strokeweight=".25pt">
                  <v:textbox inset=",,,5mm"/>
                </v:rect>
                <v:rect id="Rectangle 940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" filled="f" strokecolor="olive" strokeweight=".25pt">
                  <v:textbox inset=",,,5mm"/>
                </v:rect>
                <v:rect id="Rectangle 941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" filled="f" strokecolor="olive" strokeweight=".25pt">
                  <v:textbox inset=",,,5mm"/>
                </v:rect>
                <v:rect id="Rectangle 942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" filled="f" strokecolor="olive" strokeweight=".25pt">
                  <v:textbox inset=",,,5mm"/>
                </v:rect>
                <v:rect id="Rectangle 943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" filled="f" strokecolor="olive" strokeweight=".25pt">
                  <v:textbox inset=",,,5mm"/>
                </v:rect>
                <v:rect id="Rectangle 944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" filled="f" strokecolor="olive" strokeweight=".25pt">
                  <v:textbox inset=",,,5mm"/>
                </v:rect>
                <v:rect id="Rectangle 945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" filled="f" strokecolor="olive" strokeweight=".25pt">
                  <v:textbox inset=",,,5mm"/>
                </v:rect>
                <v:rect id="Rectangle 946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" filled="f" strokecolor="olive" strokeweight=".25pt">
                  <v:textbox inset=",,,5mm"/>
                </v:rect>
                <v:rect id="Rectangle 947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" filled="f" strokecolor="olive" strokeweight=".25pt">
                  <v:textbox inset=",,,5mm"/>
                </v:rect>
                <v:rect id="Rectangle 948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" filled="f" strokecolor="olive" strokeweight=".25pt">
                  <v:textbox inset=",,,5mm"/>
                </v:rect>
                <v:rect id="Rectangle 949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" filled="f" strokecolor="olive" strokeweight=".25pt">
                  <v:textbox inset=",,,5mm"/>
                </v:rect>
                <v:rect id="Rectangle 950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" filled="f" strokecolor="olive" strokeweight=".25pt">
                  <v:textbox inset=",,,5mm"/>
                </v:rect>
                <v:rect id="Rectangle 951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" filled="f" strokecolor="olive" strokeweight=".25pt">
                  <v:textbox inset=",,,5mm"/>
                </v:rect>
                <v:rect id="Rectangle 952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" filled="f" strokecolor="olive" strokeweight=".25pt">
                  <v:textbox inset=",,,5mm"/>
                </v:rect>
                <v:rect id="Rectangle 953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" filled="f" strokecolor="olive" strokeweight=".25pt">
                  <v:textbox inset=",,,5mm"/>
                </v:rect>
                <v:rect id="Rectangle 954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" filled="f" strokecolor="olive" strokeweight=".25pt">
                  <v:textbox inset=",,,5mm"/>
                </v:rect>
              </v:group>
              <v:group id="Group 955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<v:rect id="Rectangle 956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" filled="f" strokecolor="olive" strokeweight=".25pt">
                  <v:textbox inset=",,,5mm"/>
                </v:rect>
                <v:rect id="Rectangle 957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" filled="f" strokecolor="olive" strokeweight=".25pt">
                  <v:textbox inset=",,,5mm"/>
                </v:rect>
                <v:rect id="Rectangle 958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" filled="f" strokecolor="olive" strokeweight=".25pt">
                  <v:textbox inset=",,,5mm"/>
                </v:rect>
                <v:rect id="Rectangle 959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" filled="f" strokecolor="olive" strokeweight=".25pt">
                  <v:textbox inset=",,,5mm"/>
                </v:rect>
                <v:rect id="Rectangle 960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" filled="f" strokecolor="olive" strokeweight=".25pt">
                  <v:textbox inset=",,,5mm"/>
                </v:rect>
                <v:rect id="Rectangle 961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" filled="f" strokecolor="olive" strokeweight=".25pt">
                  <v:textbox inset=",,,5mm"/>
                </v:rect>
                <v:rect id="Rectangle 962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" filled="f" strokecolor="olive" strokeweight=".25pt">
                  <v:textbox inset=",,,5mm"/>
                </v:rect>
                <v:rect id="Rectangle 963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" filled="f" strokecolor="olive" strokeweight=".25pt">
                  <v:textbox inset=",,,5mm"/>
                </v:rect>
                <v:rect id="Rectangle 964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" filled="f" strokecolor="olive" strokeweight=".25pt">
                  <v:textbox inset=",,,5mm"/>
                </v:rect>
                <v:rect id="Rectangle 965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" filled="f" strokecolor="olive" strokeweight=".25pt">
                  <v:textbox inset=",,,5mm"/>
                </v:rect>
                <v:rect id="Rectangle 966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" filled="f" strokecolor="olive" strokeweight=".25pt">
                  <v:textbox inset=",,,5mm"/>
                </v:rect>
                <v:rect id="Rectangle 967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" filled="f" strokecolor="olive" strokeweight=".25pt">
                  <v:textbox inset=",,,5mm"/>
                </v:rect>
                <v:rect id="Rectangle 968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" filled="f" strokecolor="olive" strokeweight=".25pt">
                  <v:textbox inset=",,,5mm"/>
                </v:rect>
                <v:rect id="Rectangle 969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" filled="f" strokecolor="olive" strokeweight=".25pt">
                  <v:textbox inset=",,,5mm"/>
                </v:rect>
                <v:rect id="Rectangle 970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" filled="f" strokecolor="olive" strokeweight=".25pt">
                  <v:textbox inset=",,,5mm"/>
                </v:rect>
                <v:rect id="Rectangle 971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" filled="f" strokecolor="olive" strokeweight=".25pt">
                  <v:textbox inset=",,,5mm"/>
                </v:rect>
                <v:rect id="Rectangle 972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" filled="f" strokecolor="olive" strokeweight=".25pt">
                  <v:textbox inset=",,,5mm"/>
                </v:rect>
                <v:rect id="Rectangle 973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" filled="f" strokecolor="olive" strokeweight=".25pt">
                  <v:textbox inset=",,,5mm"/>
                </v:rect>
                <v:rect id="Rectangle 974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" filled="f" strokecolor="olive" strokeweight=".25pt">
                  <v:textbox inset=",,,5mm"/>
                </v:rect>
                <v:rect id="Rectangle 975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" filled="f" strokecolor="olive" strokeweight=".25pt">
                  <v:textbox inset=",,,5mm"/>
                </v:rect>
              </v:group>
              <v:group id="Group 976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<v:rect id="Rectangle 977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" filled="f" strokecolor="olive" strokeweight=".25pt">
                  <v:textbox inset=",,,5mm"/>
                </v:rect>
                <v:rect id="Rectangle 978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" filled="f" strokecolor="olive" strokeweight=".25pt">
                  <v:textbox inset=",,,5mm"/>
                </v:rect>
                <v:rect id="Rectangle 979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" filled="f" strokecolor="olive" strokeweight=".25pt">
                  <v:textbox inset=",,,5mm"/>
                </v:rect>
                <v:rect id="Rectangle 980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" filled="f" strokecolor="olive" strokeweight=".25pt">
                  <v:textbox inset=",,,5mm"/>
                </v:rect>
                <v:rect id="Rectangle 981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" filled="f" strokecolor="olive" strokeweight=".25pt">
                  <v:textbox inset=",,,5mm"/>
                </v:rect>
                <v:rect id="Rectangle 982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" filled="f" strokecolor="olive" strokeweight=".25pt">
                  <v:textbox inset=",,,5mm"/>
                </v:rect>
                <v:rect id="Rectangle 983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" filled="f" strokecolor="olive" strokeweight=".25pt">
                  <v:textbox inset=",,,5mm"/>
                </v:rect>
                <v:rect id="Rectangle 984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" filled="f" strokecolor="olive" strokeweight=".25pt">
                  <v:textbox inset=",,,5mm"/>
                </v:rect>
                <v:rect id="Rectangle 985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" filled="f" strokecolor="olive" strokeweight=".25pt">
                  <v:textbox inset=",,,5mm"/>
                </v:rect>
                <v:rect id="Rectangle 986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" filled="f" strokecolor="olive" strokeweight=".25pt">
                  <v:textbox inset=",,,5mm"/>
                </v:rect>
                <v:rect id="Rectangle 987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" filled="f" strokecolor="olive" strokeweight=".25pt">
                  <v:textbox inset=",,,5mm"/>
                </v:rect>
                <v:rect id="Rectangle 988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" filled="f" strokecolor="olive" strokeweight=".25pt">
                  <v:textbox inset=",,,5mm"/>
                </v:rect>
                <v:rect id="Rectangle 989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" filled="f" strokecolor="olive" strokeweight=".25pt">
                  <v:textbox inset=",,,5mm"/>
                </v:rect>
                <v:rect id="Rectangle 990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" filled="f" strokecolor="olive" strokeweight=".25pt">
                  <v:textbox inset=",,,5mm"/>
                </v:rect>
                <v:rect id="Rectangle 991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" filled="f" strokecolor="olive" strokeweight=".25pt">
                  <v:textbox inset=",,,5mm"/>
                </v:rect>
                <v:rect id="Rectangle 992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" filled="f" strokecolor="olive" strokeweight=".25pt">
                  <v:textbox inset=",,,5mm"/>
                </v:rect>
                <v:rect id="Rectangle 993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" filled="f" strokecolor="olive" strokeweight=".25pt">
                  <v:textbox inset=",,,5mm"/>
                </v:rect>
                <v:rect id="Rectangle 994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" filled="f" strokecolor="olive" strokeweight=".25pt">
                  <v:textbox inset=",,,5mm"/>
                </v:rect>
                <v:rect id="Rectangle 995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" filled="f" strokecolor="olive" strokeweight=".25pt">
                  <v:textbox inset=",,,5mm"/>
                </v:rect>
                <v:rect id="Rectangle 996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" filled="f" strokecolor="olive" strokeweight=".25pt">
                  <v:textbox inset=",,,5mm"/>
                </v:rect>
              </v:group>
              <v:group id="Group 997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<v:rect id="Rectangle 998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" filled="f" strokecolor="olive" strokeweight=".25pt">
                  <v:textbox inset=",,,5mm"/>
                </v:rect>
                <v:rect id="Rectangle 999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" filled="f" strokecolor="olive" strokeweight=".25pt">
                  <v:textbox inset=",,,5mm"/>
                </v:rect>
                <v:rect id="Rectangle 1000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" filled="f" strokecolor="olive" strokeweight=".25pt">
                  <v:textbox inset=",,,5mm"/>
                </v:rect>
                <v:rect id="Rectangle 1001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" filled="f" strokecolor="olive" strokeweight=".25pt">
                  <v:textbox inset=",,,5mm"/>
                </v:rect>
                <v:rect id="Rectangle 1002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" filled="f" strokecolor="olive" strokeweight=".25pt">
                  <v:textbox inset=",,,5mm"/>
                </v:rect>
                <v:rect id="Rectangle 1003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" filled="f" strokecolor="olive" strokeweight=".25pt">
                  <v:textbox inset=",,,5mm"/>
                </v:rect>
                <v:rect id="Rectangle 1004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" filled="f" strokecolor="olive" strokeweight=".25pt">
                  <v:textbox inset=",,,5mm"/>
                </v:rect>
                <v:rect id="Rectangle 1005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" filled="f" strokecolor="olive" strokeweight=".25pt">
                  <v:textbox inset=",,,5mm"/>
                </v:rect>
                <v:rect id="Rectangle 1006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" filled="f" strokecolor="olive" strokeweight=".25pt">
                  <v:textbox inset=",,,5mm"/>
                </v:rect>
                <v:rect id="Rectangle 1007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" filled="f" strokecolor="olive" strokeweight=".25pt">
                  <v:textbox inset=",,,5mm"/>
                </v:rect>
                <v:rect id="Rectangle 1008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" filled="f" strokecolor="olive" strokeweight=".25pt">
                  <v:textbox inset=",,,5mm"/>
                </v:rect>
                <v:rect id="Rectangle 1009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" filled="f" strokecolor="olive" strokeweight=".25pt">
                  <v:textbox inset=",,,5mm"/>
                </v:rect>
                <v:rect id="Rectangle 1010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" filled="f" strokecolor="olive" strokeweight=".25pt">
                  <v:textbox inset=",,,5mm"/>
                </v:rect>
                <v:rect id="Rectangle 1011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" filled="f" strokecolor="olive" strokeweight=".25pt">
                  <v:textbox inset=",,,5mm"/>
                </v:rect>
                <v:rect id="Rectangle 1012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" filled="f" strokecolor="olive" strokeweight=".25pt">
                  <v:textbox inset=",,,5mm"/>
                </v:rect>
                <v:rect id="Rectangle 1013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" filled="f" strokecolor="olive" strokeweight=".25pt">
                  <v:textbox inset=",,,5mm"/>
                </v:rect>
                <v:rect id="Rectangle 1014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" filled="f" strokecolor="olive" strokeweight=".25pt">
                  <v:textbox inset=",,,5mm"/>
                </v:rect>
                <v:rect id="Rectangle 1015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" filled="f" strokecolor="olive" strokeweight=".25pt">
                  <v:textbox inset=",,,5mm"/>
                </v:rect>
                <v:rect id="Rectangle 1016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" filled="f" strokecolor="olive" strokeweight=".25pt">
                  <v:textbox inset=",,,5mm"/>
                </v:rect>
                <v:rect id="Rectangle 1017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" filled="f" strokecolor="olive" strokeweight=".25pt">
                  <v:textbox inset=",,,5mm"/>
                </v:rect>
              </v:group>
              <v:group id="Group 1018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<v:rect id="Rectangle 1019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" filled="f" strokecolor="olive" strokeweight=".25pt">
                  <v:textbox inset=",,,5mm"/>
                </v:rect>
                <v:rect id="Rectangle 1020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" filled="f" strokecolor="olive" strokeweight=".25pt">
                  <v:textbox inset=",,,5mm"/>
                </v:rect>
                <v:rect id="Rectangle 1021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" filled="f" strokecolor="olive" strokeweight=".25pt">
                  <v:textbox inset=",,,5mm"/>
                </v:rect>
                <v:rect id="Rectangle 1022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" filled="f" strokecolor="olive" strokeweight=".25pt">
                  <v:textbox inset=",,,5mm"/>
                </v:rect>
                <v:rect id="Rectangle 1023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" filled="f" strokecolor="olive" strokeweight=".25pt">
                  <v:textbox inset=",,,5mm"/>
                </v:rect>
                <v:rect id="Rectangle 1024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" filled="f" strokecolor="olive" strokeweight=".25pt">
                  <v:textbox inset=",,,5mm"/>
                </v:rect>
                <v:rect id="Rectangle 1025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" filled="f" strokecolor="olive" strokeweight=".25pt">
                  <v:textbox inset=",,,5mm"/>
                </v:rect>
                <v:rect id="Rectangle 1026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" filled="f" strokecolor="olive" strokeweight=".25pt">
                  <v:textbox inset=",,,5mm"/>
                </v:rect>
                <v:rect id="Rectangle 1027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" filled="f" strokecolor="olive" strokeweight=".25pt">
                  <v:textbox inset=",,,5mm"/>
                </v:rect>
                <v:rect id="Rectangle 1028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" filled="f" strokecolor="olive" strokeweight=".25pt">
                  <v:textbox inset=",,,5mm"/>
                </v:rect>
                <v:rect id="Rectangle 1029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" filled="f" strokecolor="olive" strokeweight=".25pt">
                  <v:textbox inset=",,,5mm"/>
                </v:rect>
                <v:rect id="Rectangle 1030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" filled="f" strokecolor="olive" strokeweight=".25pt">
                  <v:textbox inset=",,,5mm"/>
                </v:rect>
                <v:rect id="Rectangle 1031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" filled="f" strokecolor="olive" strokeweight=".25pt">
                  <v:textbox inset=",,,5mm"/>
                </v:rect>
                <v:rect id="Rectangle 1032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" filled="f" strokecolor="olive" strokeweight=".25pt">
                  <v:textbox inset=",,,5mm"/>
                </v:rect>
                <v:rect id="Rectangle 1033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" filled="f" strokecolor="olive" strokeweight=".25pt">
                  <v:textbox inset=",,,5mm"/>
                </v:rect>
                <v:rect id="Rectangle 1034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" filled="f" strokecolor="olive" strokeweight=".25pt">
                  <v:textbox inset=",,,5mm"/>
                </v:rect>
                <v:rect id="Rectangle 1035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" filled="f" strokecolor="olive" strokeweight=".25pt">
                  <v:textbox inset=",,,5mm"/>
                </v:rect>
                <v:rect id="Rectangle 1036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" filled="f" strokecolor="olive" strokeweight=".25pt">
                  <v:textbox inset=",,,5mm"/>
                </v:rect>
                <v:rect id="Rectangle 1037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" filled="f" strokecolor="olive" strokeweight=".25pt">
                  <v:textbox inset=",,,5mm"/>
                </v:rect>
                <v:rect id="Rectangle 1038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" filled="f" strokecolor="olive" strokeweight=".25pt">
                  <v:textbox inset=",,,5mm"/>
                </v:rect>
              </v:group>
              <v:group id="Group 1039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<v:rect id="Rectangle 1040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" filled="f" strokecolor="olive" strokeweight=".25pt">
                  <v:textbox inset=",,,5mm"/>
                </v:rect>
                <v:rect id="Rectangle 1041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" filled="f" strokecolor="olive" strokeweight=".25pt">
                  <v:textbox inset=",,,5mm"/>
                </v:rect>
                <v:rect id="Rectangle 1042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" filled="f" strokecolor="olive" strokeweight=".25pt">
                  <v:textbox inset=",,,5mm"/>
                </v:rect>
                <v:rect id="Rectangle 1043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" filled="f" strokecolor="olive" strokeweight=".25pt">
                  <v:textbox inset=",,,5mm"/>
                </v:rect>
                <v:rect id="Rectangle 1044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" filled="f" strokecolor="olive" strokeweight=".25pt">
                  <v:textbox inset=",,,5mm"/>
                </v:rect>
                <v:rect id="Rectangle 1045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" filled="f" strokecolor="olive" strokeweight=".25pt">
                  <v:textbox inset=",,,5mm"/>
                </v:rect>
                <v:rect id="Rectangle 1046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" filled="f" strokecolor="olive" strokeweight=".25pt">
                  <v:textbox inset=",,,5mm"/>
                </v:rect>
                <v:rect id="Rectangle 1047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" filled="f" strokecolor="olive" strokeweight=".25pt">
                  <v:textbox inset=",,,5mm"/>
                </v:rect>
                <v:rect id="Rectangle 1048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" filled="f" strokecolor="olive" strokeweight=".25pt">
                  <v:textbox inset=",,,5mm"/>
                </v:rect>
                <v:rect id="Rectangle 1049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" filled="f" strokecolor="olive" strokeweight=".25pt">
                  <v:textbox inset=",,,5mm"/>
                </v:rect>
                <v:rect id="Rectangle 1050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" filled="f" strokecolor="olive" strokeweight=".25pt">
                  <v:textbox inset=",,,5mm"/>
                </v:rect>
                <v:rect id="Rectangle 1051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" filled="f" strokecolor="olive" strokeweight=".25pt">
                  <v:textbox inset=",,,5mm"/>
                </v:rect>
                <v:rect id="Rectangle 1052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" filled="f" strokecolor="olive" strokeweight=".25pt">
                  <v:textbox inset=",,,5mm"/>
                </v:rect>
                <v:rect id="Rectangle 1053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" filled="f" strokecolor="olive" strokeweight=".25pt">
                  <v:textbox inset=",,,5mm"/>
                </v:rect>
                <v:rect id="Rectangle 1054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" filled="f" strokecolor="olive" strokeweight=".25pt">
                  <v:textbox inset=",,,5mm"/>
                </v:rect>
                <v:rect id="Rectangle 1055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" filled="f" strokecolor="olive" strokeweight=".25pt">
                  <v:textbox inset=",,,5mm"/>
                </v:rect>
                <v:rect id="Rectangle 1056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" filled="f" strokecolor="olive" strokeweight=".25pt">
                  <v:textbox inset=",,,5mm"/>
                </v:rect>
                <v:rect id="Rectangle 1057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" filled="f" strokecolor="olive" strokeweight=".25pt">
                  <v:textbox inset=",,,5mm"/>
                </v:rect>
                <v:rect id="Rectangle 1058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" filled="f" strokecolor="olive" strokeweight=".25pt">
                  <v:textbox inset=",,,5mm"/>
                </v:rect>
                <v:rect id="Rectangle 1059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" filled="f" strokecolor="olive" strokeweight=".25pt">
                  <v:textbox inset=",,,5mm"/>
                </v:rect>
              </v:group>
              <v:group id="Group 1060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<v:rect id="Rectangle 1061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" filled="f" strokecolor="olive" strokeweight=".25pt">
                  <v:textbox inset=",,,5mm"/>
                </v:rect>
                <v:rect id="Rectangle 1062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" filled="f" strokecolor="olive" strokeweight=".25pt">
                  <v:textbox inset=",,,5mm"/>
                </v:rect>
                <v:rect id="Rectangle 1063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" filled="f" strokecolor="olive" strokeweight=".25pt">
                  <v:textbox inset=",,,5mm"/>
                </v:rect>
                <v:rect id="Rectangle 1064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" filled="f" strokecolor="olive" strokeweight=".25pt">
                  <v:textbox inset=",,,5mm"/>
                </v:rect>
                <v:rect id="Rectangle 1065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" filled="f" strokecolor="olive" strokeweight=".25pt">
                  <v:textbox inset=",,,5mm"/>
                </v:rect>
                <v:rect id="Rectangle 1066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" filled="f" strokecolor="olive" strokeweight=".25pt">
                  <v:textbox inset=",,,5mm"/>
                </v:rect>
                <v:rect id="Rectangle 1067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" filled="f" strokecolor="olive" strokeweight=".25pt">
                  <v:textbox inset=",,,5mm"/>
                </v:rect>
                <v:rect id="Rectangle 1068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" filled="f" strokecolor="olive" strokeweight=".25pt">
                  <v:textbox inset=",,,5mm"/>
                </v:rect>
                <v:rect id="Rectangle 1069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" filled="f" strokecolor="olive" strokeweight=".25pt">
                  <v:textbox inset=",,,5mm"/>
                </v:rect>
                <v:rect id="Rectangle 1070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" filled="f" strokecolor="olive" strokeweight=".25pt">
                  <v:textbox inset=",,,5mm"/>
                </v:rect>
                <v:rect id="Rectangle 1071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" filled="f" strokecolor="olive" strokeweight=".25pt">
                  <v:textbox inset=",,,5mm"/>
                </v:rect>
                <v:rect id="Rectangle 1072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" filled="f" strokecolor="olive" strokeweight=".25pt">
                  <v:textbox inset=",,,5mm"/>
                </v:rect>
                <v:rect id="Rectangle 1073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" filled="f" strokecolor="olive" strokeweight=".25pt">
                  <v:textbox inset=",,,5mm"/>
                </v:rect>
                <v:rect id="Rectangle 1074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" filled="f" strokecolor="olive" strokeweight=".25pt">
                  <v:textbox inset=",,,5mm"/>
                </v:rect>
                <v:rect id="Rectangle 1075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" filled="f" strokecolor="olive" strokeweight=".25pt">
                  <v:textbox inset=",,,5mm"/>
                </v:rect>
                <v:rect id="Rectangle 1076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" filled="f" strokecolor="olive" strokeweight=".25pt">
                  <v:textbox inset=",,,5mm"/>
                </v:rect>
                <v:rect id="Rectangle 1077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" filled="f" strokecolor="olive" strokeweight=".25pt">
                  <v:textbox inset=",,,5mm"/>
                </v:rect>
                <v:rect id="Rectangle 1078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" filled="f" strokecolor="olive" strokeweight=".25pt">
                  <v:textbox inset=",,,5mm"/>
                </v:rect>
                <v:rect id="Rectangle 1079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" filled="f" strokecolor="olive" strokeweight=".25pt">
                  <v:textbox inset=",,,5mm"/>
                </v:rect>
                <v:rect id="Rectangle 1080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" filled="f" strokecolor="olive" strokeweight=".25pt">
                  <v:textbox inset=",,,5mm"/>
                </v:rect>
              </v:group>
              <v:group id="Group 1081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<v:rect id="Rectangle 1082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" filled="f" strokecolor="olive" strokeweight=".25pt">
                  <v:textbox inset=",,,5mm"/>
                </v:rect>
                <v:rect id="Rectangle 1083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" filled="f" strokecolor="olive" strokeweight=".25pt">
                  <v:textbox inset=",,,5mm"/>
                </v:rect>
                <v:rect id="Rectangle 1084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" filled="f" strokecolor="olive" strokeweight=".25pt">
                  <v:textbox inset=",,,5mm"/>
                </v:rect>
                <v:rect id="Rectangle 1085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" filled="f" strokecolor="olive" strokeweight=".25pt">
                  <v:textbox inset=",,,5mm"/>
                </v:rect>
                <v:rect id="Rectangle 1086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" filled="f" strokecolor="olive" strokeweight=".25pt">
                  <v:textbox inset=",,,5mm"/>
                </v:rect>
                <v:rect id="Rectangle 1087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" filled="f" strokecolor="olive" strokeweight=".25pt">
                  <v:textbox inset=",,,5mm"/>
                </v:rect>
                <v:rect id="Rectangle 1088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" filled="f" strokecolor="olive" strokeweight=".25pt">
                  <v:textbox inset=",,,5mm"/>
                </v:rect>
                <v:rect id="Rectangle 1089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" filled="f" strokecolor="olive" strokeweight=".25pt">
                  <v:textbox inset=",,,5mm"/>
                </v:rect>
                <v:rect id="Rectangle 1090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" filled="f" strokecolor="olive" strokeweight=".25pt">
                  <v:textbox inset=",,,5mm"/>
                </v:rect>
                <v:rect id="Rectangle 1091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" filled="f" strokecolor="olive" strokeweight=".25pt">
                  <v:textbox inset=",,,5mm"/>
                </v:rect>
                <v:rect id="Rectangle 1092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" filled="f" strokecolor="olive" strokeweight=".25pt">
                  <v:textbox inset=",,,5mm"/>
                </v:rect>
                <v:rect id="Rectangle 1093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" filled="f" strokecolor="olive" strokeweight=".25pt">
                  <v:textbox inset=",,,5mm"/>
                </v:rect>
                <v:rect id="Rectangle 1094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" filled="f" strokecolor="olive" strokeweight=".25pt">
                  <v:textbox inset=",,,5mm"/>
                </v:rect>
                <v:rect id="Rectangle 1095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" filled="f" strokecolor="olive" strokeweight=".25pt">
                  <v:textbox inset=",,,5mm"/>
                </v:rect>
                <v:rect id="Rectangle 1096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" filled="f" strokecolor="olive" strokeweight=".25pt">
                  <v:textbox inset=",,,5mm"/>
                </v:rect>
                <v:rect id="Rectangle 1097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" filled="f" strokecolor="olive" strokeweight=".25pt">
                  <v:textbox inset=",,,5mm"/>
                </v:rect>
                <v:rect id="Rectangle 1098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" filled="f" strokecolor="olive" strokeweight=".25pt">
                  <v:textbox inset=",,,5mm"/>
                </v:rect>
                <v:rect id="Rectangle 1099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" filled="f" strokecolor="olive" strokeweight=".25pt">
                  <v:textbox inset=",,,5mm"/>
                </v:rect>
                <v:rect id="Rectangle 1100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" filled="f" strokecolor="olive" strokeweight=".25pt">
                  <v:textbox inset=",,,5mm"/>
                </v:rect>
                <v:rect id="Rectangle 1101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" filled="f" strokecolor="olive" strokeweight=".25pt">
                  <v:textbox inset=",,,5mm"/>
                </v:rect>
              </v:group>
              <v:group id="Group 1102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<v:rect id="Rectangle 1103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" filled="f" strokecolor="olive" strokeweight=".25pt">
                  <v:textbox inset=",,,5mm"/>
                </v:rect>
                <v:rect id="Rectangle 1104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" filled="f" strokecolor="olive" strokeweight=".25pt">
                  <v:textbox inset=",,,5mm"/>
                </v:rect>
                <v:rect id="Rectangle 1105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" filled="f" strokecolor="olive" strokeweight=".25pt">
                  <v:textbox inset=",,,5mm"/>
                </v:rect>
                <v:rect id="Rectangle 1106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" filled="f" strokecolor="olive" strokeweight=".25pt">
                  <v:textbox inset=",,,5mm"/>
                </v:rect>
                <v:rect id="Rectangle 1107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" filled="f" strokecolor="olive" strokeweight=".25pt">
                  <v:textbox inset=",,,5mm"/>
                </v:rect>
                <v:rect id="Rectangle 1108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" filled="f" strokecolor="olive" strokeweight=".25pt">
                  <v:textbox inset=",,,5mm"/>
                </v:rect>
                <v:rect id="Rectangle 1109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" filled="f" strokecolor="olive" strokeweight=".25pt">
                  <v:textbox inset=",,,5mm"/>
                </v:rect>
                <v:rect id="Rectangle 1110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" filled="f" strokecolor="olive" strokeweight=".25pt">
                  <v:textbox inset=",,,5mm"/>
                </v:rect>
                <v:rect id="Rectangle 1111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" filled="f" strokecolor="olive" strokeweight=".25pt">
                  <v:textbox inset=",,,5mm"/>
                </v:rect>
                <v:rect id="Rectangle 1112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" filled="f" strokecolor="olive" strokeweight=".25pt">
                  <v:textbox inset=",,,5mm"/>
                </v:rect>
                <v:rect id="Rectangle 1113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" filled="f" strokecolor="olive" strokeweight=".25pt">
                  <v:textbox inset=",,,5mm"/>
                </v:rect>
                <v:rect id="Rectangle 1114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" filled="f" strokecolor="olive" strokeweight=".25pt">
                  <v:textbox inset=",,,5mm"/>
                </v:rect>
                <v:rect id="Rectangle 1115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" filled="f" strokecolor="olive" strokeweight=".25pt">
                  <v:textbox inset=",,,5mm"/>
                </v:rect>
                <v:rect id="Rectangle 1116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" filled="f" strokecolor="olive" strokeweight=".25pt">
                  <v:textbox inset=",,,5mm"/>
                </v:rect>
                <v:rect id="Rectangle 1117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" filled="f" strokecolor="olive" strokeweight=".25pt">
                  <v:textbox inset=",,,5mm"/>
                </v:rect>
                <v:rect id="Rectangle 1118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" filled="f" strokecolor="olive" strokeweight=".25pt">
                  <v:textbox inset=",,,5mm"/>
                </v:rect>
                <v:rect id="Rectangle 1119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" filled="f" strokecolor="olive" strokeweight=".25pt">
                  <v:textbox inset=",,,5mm"/>
                </v:rect>
                <v:rect id="Rectangle 1120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" filled="f" strokecolor="olive" strokeweight=".25pt">
                  <v:textbox inset=",,,5mm"/>
                </v:rect>
                <v:rect id="Rectangle 1121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" filled="f" strokecolor="olive" strokeweight=".25pt">
                  <v:textbox inset=",,,5mm"/>
                </v:rect>
                <v:rect id="Rectangle 1122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" filled="f" strokecolor="olive" strokeweight=".25pt">
                  <v:textbox inset=",,,5mm"/>
                </v:rect>
              </v:group>
              <v:group id="Group 1123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<v:rect id="Rectangle 1124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" filled="f" strokecolor="olive" strokeweight=".25pt">
                  <v:textbox inset=",,,5mm"/>
                </v:rect>
                <v:rect id="Rectangle 1125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" filled="f" strokecolor="olive" strokeweight=".25pt">
                  <v:textbox inset=",,,5mm"/>
                </v:rect>
                <v:rect id="Rectangle 1126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" filled="f" strokecolor="olive" strokeweight=".25pt">
                  <v:textbox inset=",,,5mm"/>
                </v:rect>
                <v:rect id="Rectangle 1127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" filled="f" strokecolor="olive" strokeweight=".25pt">
                  <v:textbox inset=",,,5mm"/>
                </v:rect>
                <v:rect id="Rectangle 1128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" filled="f" strokecolor="olive" strokeweight=".25pt">
                  <v:textbox inset=",,,5mm"/>
                </v:rect>
                <v:rect id="Rectangle 1129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" filled="f" strokecolor="olive" strokeweight=".25pt">
                  <v:textbox inset=",,,5mm"/>
                </v:rect>
                <v:rect id="Rectangle 1130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" filled="f" strokecolor="olive" strokeweight=".25pt">
                  <v:textbox inset=",,,5mm"/>
                </v:rect>
                <v:rect id="Rectangle 1131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" filled="f" strokecolor="olive" strokeweight=".25pt">
                  <v:textbox inset=",,,5mm"/>
                </v:rect>
                <v:rect id="Rectangle 1132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" filled="f" strokecolor="olive" strokeweight=".25pt">
                  <v:textbox inset=",,,5mm"/>
                </v:rect>
                <v:rect id="Rectangle 1133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" filled="f" strokecolor="olive" strokeweight=".25pt">
                  <v:textbox inset=",,,5mm"/>
                </v:rect>
                <v:rect id="Rectangle 1134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" filled="f" strokecolor="olive" strokeweight=".25pt">
                  <v:textbox inset=",,,5mm"/>
                </v:rect>
                <v:rect id="Rectangle 1135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" filled="f" strokecolor="olive" strokeweight=".25pt">
                  <v:textbox inset=",,,5mm"/>
                </v:rect>
                <v:rect id="Rectangle 1136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" filled="f" strokecolor="olive" strokeweight=".25pt">
                  <v:textbox inset=",,,5mm"/>
                </v:rect>
                <v:rect id="Rectangle 1137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" filled="f" strokecolor="olive" strokeweight=".25pt">
                  <v:textbox inset=",,,5mm"/>
                </v:rect>
                <v:rect id="Rectangle 1138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" filled="f" strokecolor="olive" strokeweight=".25pt">
                  <v:textbox inset=",,,5mm"/>
                </v:rect>
                <v:rect id="Rectangle 1139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" filled="f" strokecolor="olive" strokeweight=".25pt">
                  <v:textbox inset=",,,5mm"/>
                </v:rect>
                <v:rect id="Rectangle 1140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" filled="f" strokecolor="olive" strokeweight=".25pt">
                  <v:textbox inset=",,,5mm"/>
                </v:rect>
                <v:rect id="Rectangle 1141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" filled="f" strokecolor="olive" strokeweight=".25pt">
                  <v:textbox inset=",,,5mm"/>
                </v:rect>
                <v:rect id="Rectangle 1142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" filled="f" strokecolor="olive" strokeweight=".25pt">
                  <v:textbox inset=",,,5mm"/>
                </v:rect>
                <v:rect id="Rectangle 1143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" filled="f" strokecolor="olive" strokeweight=".25pt">
                  <v:textbox inset=",,,5mm"/>
                </v:rect>
              </v:group>
              <v:group id="Group 1144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<v:rect id="Rectangle 1145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" filled="f" strokecolor="olive" strokeweight=".25pt">
                  <v:textbox inset=",,,5mm"/>
                </v:rect>
                <v:rect id="Rectangle 1146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" filled="f" strokecolor="olive" strokeweight=".25pt">
                  <v:textbox inset=",,,5mm"/>
                </v:rect>
                <v:rect id="Rectangle 1147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" filled="f" strokecolor="olive" strokeweight=".25pt">
                  <v:textbox inset=",,,5mm"/>
                </v:rect>
                <v:rect id="Rectangle 1148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" filled="f" strokecolor="olive" strokeweight=".25pt">
                  <v:textbox inset=",,,5mm"/>
                </v:rect>
                <v:rect id="Rectangle 1149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" filled="f" strokecolor="olive" strokeweight=".25pt">
                  <v:textbox inset=",,,5mm"/>
                </v:rect>
                <v:rect id="Rectangle 1150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" filled="f" strokecolor="olive" strokeweight=".25pt">
                  <v:textbox inset=",,,5mm"/>
                </v:rect>
                <v:rect id="Rectangle 1151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" filled="f" strokecolor="olive" strokeweight=".25pt">
                  <v:textbox inset=",,,5mm"/>
                </v:rect>
                <v:rect id="Rectangle 1152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" filled="f" strokecolor="olive" strokeweight=".25pt">
                  <v:textbox inset=",,,5mm"/>
                </v:rect>
                <v:rect id="Rectangle 1153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" filled="f" strokecolor="olive" strokeweight=".25pt">
                  <v:textbox inset=",,,5mm"/>
                </v:rect>
                <v:rect id="Rectangle 1154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" filled="f" strokecolor="olive" strokeweight=".25pt">
                  <v:textbox inset=",,,5mm"/>
                </v:rect>
                <v:rect id="Rectangle 1155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" filled="f" strokecolor="olive" strokeweight=".25pt">
                  <v:textbox inset=",,,5mm"/>
                </v:rect>
                <v:rect id="Rectangle 1156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" filled="f" strokecolor="olive" strokeweight=".25pt">
                  <v:textbox inset=",,,5mm"/>
                </v:rect>
                <v:rect id="Rectangle 1157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" filled="f" strokecolor="olive" strokeweight=".25pt">
                  <v:textbox inset=",,,5mm"/>
                </v:rect>
                <v:rect id="Rectangle 1158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" filled="f" strokecolor="olive" strokeweight=".25pt">
                  <v:textbox inset=",,,5mm"/>
                </v:rect>
                <v:rect id="Rectangle 1159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" filled="f" strokecolor="olive" strokeweight=".25pt">
                  <v:textbox inset=",,,5mm"/>
                </v:rect>
                <v:rect id="Rectangle 1160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" filled="f" strokecolor="olive" strokeweight=".25pt">
                  <v:textbox inset=",,,5mm"/>
                </v:rect>
                <v:rect id="Rectangle 1161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" filled="f" strokecolor="olive" strokeweight=".25pt">
                  <v:textbox inset=",,,5mm"/>
                </v:rect>
                <v:rect id="Rectangle 1162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" filled="f" strokecolor="olive" strokeweight=".25pt">
                  <v:textbox inset=",,,5mm"/>
                </v:rect>
                <v:rect id="Rectangle 1163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" filled="f" strokecolor="olive" strokeweight=".25pt">
                  <v:textbox inset=",,,5mm"/>
                </v:rect>
                <v:rect id="Rectangle 1164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" filled="f" strokecolor="olive" strokeweight=".25pt">
                  <v:textbox inset=",,,5mm"/>
                </v:rect>
              </v:group>
              <v:group id="Group 1165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<v:rect id="Rectangle 1166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" filled="f" strokecolor="olive" strokeweight=".25pt">
                  <v:textbox inset=",,,5mm"/>
                </v:rect>
                <v:rect id="Rectangle 1167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" filled="f" strokecolor="olive" strokeweight=".25pt">
                  <v:textbox inset=",,,5mm"/>
                </v:rect>
                <v:rect id="Rectangle 1168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" filled="f" strokecolor="olive" strokeweight=".25pt">
                  <v:textbox inset=",,,5mm"/>
                </v:rect>
                <v:rect id="Rectangle 1169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" filled="f" strokecolor="olive" strokeweight=".25pt">
                  <v:textbox inset=",,,5mm"/>
                </v:rect>
                <v:rect id="Rectangle 1170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" filled="f" strokecolor="olive" strokeweight=".25pt">
                  <v:textbox inset=",,,5mm"/>
                </v:rect>
                <v:rect id="Rectangle 1171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" filled="f" strokecolor="olive" strokeweight=".25pt">
                  <v:textbox inset=",,,5mm"/>
                </v:rect>
                <v:rect id="Rectangle 1172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" filled="f" strokecolor="olive" strokeweight=".25pt">
                  <v:textbox inset=",,,5mm"/>
                </v:rect>
                <v:rect id="Rectangle 1173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" filled="f" strokecolor="olive" strokeweight=".25pt">
                  <v:textbox inset=",,,5mm"/>
                </v:rect>
                <v:rect id="Rectangle 1174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" filled="f" strokecolor="olive" strokeweight=".25pt">
                  <v:textbox inset=",,,5mm"/>
                </v:rect>
                <v:rect id="Rectangle 1175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" filled="f" strokecolor="olive" strokeweight=".25pt">
                  <v:textbox inset=",,,5mm"/>
                </v:rect>
                <v:rect id="Rectangle 1176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" filled="f" strokecolor="olive" strokeweight=".25pt">
                  <v:textbox inset=",,,5mm"/>
                </v:rect>
                <v:rect id="Rectangle 1177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" filled="f" strokecolor="olive" strokeweight=".25pt">
                  <v:textbox inset=",,,5mm"/>
                </v:rect>
                <v:rect id="Rectangle 1178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" filled="f" strokecolor="olive" strokeweight=".25pt">
                  <v:textbox inset=",,,5mm"/>
                </v:rect>
                <v:rect id="Rectangle 1179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" filled="f" strokecolor="olive" strokeweight=".25pt">
                  <v:textbox inset=",,,5mm"/>
                </v:rect>
                <v:rect id="Rectangle 1180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" filled="f" strokecolor="olive" strokeweight=".25pt">
                  <v:textbox inset=",,,5mm"/>
                </v:rect>
                <v:rect id="Rectangle 1181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" filled="f" strokecolor="olive" strokeweight=".25pt">
                  <v:textbox inset=",,,5mm"/>
                </v:rect>
                <v:rect id="Rectangle 1182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" filled="f" strokecolor="olive" strokeweight=".25pt">
                  <v:textbox inset=",,,5mm"/>
                </v:rect>
                <v:rect id="Rectangle 1183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" filled="f" strokecolor="olive" strokeweight=".25pt">
                  <v:textbox inset=",,,5mm"/>
                </v:rect>
                <v:rect id="Rectangle 1184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" filled="f" strokecolor="olive" strokeweight=".25pt">
                  <v:textbox inset=",,,5mm"/>
                </v:rect>
                <v:rect id="Rectangle 1185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" filled="f" strokecolor="olive" strokeweight=".25pt">
                  <v:textbox inset=",,,5mm"/>
                </v:rect>
              </v:group>
              <v:group id="Group 1186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<v:rect id="Rectangle 1187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" filled="f" strokecolor="olive" strokeweight=".25pt">
                  <v:textbox inset=",,,5mm"/>
                </v:rect>
                <v:rect id="Rectangle 1188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" filled="f" strokecolor="olive" strokeweight=".25pt">
                  <v:textbox inset=",,,5mm"/>
                </v:rect>
                <v:rect id="Rectangle 1189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" filled="f" strokecolor="olive" strokeweight=".25pt">
                  <v:textbox inset=",,,5mm"/>
                </v:rect>
                <v:rect id="Rectangle 1190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" filled="f" strokecolor="olive" strokeweight=".25pt">
                  <v:textbox inset=",,,5mm"/>
                </v:rect>
                <v:rect id="Rectangle 1191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" filled="f" strokecolor="olive" strokeweight=".25pt">
                  <v:textbox inset=",,,5mm"/>
                </v:rect>
                <v:rect id="Rectangle 1192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" filled="f" strokecolor="olive" strokeweight=".25pt">
                  <v:textbox inset=",,,5mm"/>
                </v:rect>
                <v:rect id="Rectangle 1193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" filled="f" strokecolor="olive" strokeweight=".25pt">
                  <v:textbox inset=",,,5mm"/>
                </v:rect>
                <v:rect id="Rectangle 1194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" filled="f" strokecolor="olive" strokeweight=".25pt">
                  <v:textbox inset=",,,5mm"/>
                </v:rect>
                <v:rect id="Rectangle 1195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" filled="f" strokecolor="olive" strokeweight=".25pt">
                  <v:textbox inset=",,,5mm"/>
                </v:rect>
                <v:rect id="Rectangle 1196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" filled="f" strokecolor="olive" strokeweight=".25pt">
                  <v:textbox inset=",,,5mm"/>
                </v:rect>
                <v:rect id="Rectangle 1197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" filled="f" strokecolor="olive" strokeweight=".25pt">
                  <v:textbox inset=",,,5mm"/>
                </v:rect>
                <v:rect id="Rectangle 1198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" filled="f" strokecolor="olive" strokeweight=".25pt">
                  <v:textbox inset=",,,5mm"/>
                </v:rect>
                <v:rect id="Rectangle 1199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" filled="f" strokecolor="olive" strokeweight=".25pt">
                  <v:textbox inset=",,,5mm"/>
                </v:rect>
                <v:rect id="Rectangle 1200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" filled="f" strokecolor="olive" strokeweight=".25pt">
                  <v:textbox inset=",,,5mm"/>
                </v:rect>
                <v:rect id="Rectangle 1201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" filled="f" strokecolor="olive" strokeweight=".25pt">
                  <v:textbox inset=",,,5mm"/>
                </v:rect>
                <v:rect id="Rectangle 1202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" filled="f" strokecolor="olive" strokeweight=".25pt">
                  <v:textbox inset=",,,5mm"/>
                </v:rect>
                <v:rect id="Rectangle 1203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" filled="f" strokecolor="olive" strokeweight=".25pt">
                  <v:textbox inset=",,,5mm"/>
                </v:rect>
                <v:rect id="Rectangle 1204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" filled="f" strokecolor="olive" strokeweight=".25pt">
                  <v:textbox inset=",,,5mm"/>
                </v:rect>
                <v:rect id="Rectangle 1205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" filled="f" strokecolor="olive" strokeweight=".25pt">
                  <v:textbox inset=",,,5mm"/>
                </v:rect>
                <v:rect id="Rectangle 1206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" filled="f" strokecolor="olive" strokeweight=".25pt">
                  <v:textbox inset=",,,5mm"/>
                </v:rect>
              </v:group>
              <v:group id="Group 1207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<v:rect id="Rectangle 1208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" filled="f" strokecolor="olive" strokeweight=".25pt">
                  <v:textbox inset=",,,5mm"/>
                </v:rect>
                <v:rect id="Rectangle 1209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" filled="f" strokecolor="olive" strokeweight=".25pt">
                  <v:textbox inset=",,,5mm"/>
                </v:rect>
                <v:rect id="Rectangle 1210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" filled="f" strokecolor="olive" strokeweight=".25pt">
                  <v:textbox inset=",,,5mm"/>
                </v:rect>
                <v:rect id="Rectangle 1211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" filled="f" strokecolor="olive" strokeweight=".25pt">
                  <v:textbox inset=",,,5mm"/>
                </v:rect>
                <v:rect id="Rectangle 1212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" filled="f" strokecolor="olive" strokeweight=".25pt">
                  <v:textbox inset=",,,5mm"/>
                </v:rect>
                <v:rect id="Rectangle 1213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" filled="f" strokecolor="olive" strokeweight=".25pt">
                  <v:textbox inset=",,,5mm"/>
                </v:rect>
                <v:rect id="Rectangle 1214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" filled="f" strokecolor="olive" strokeweight=".25pt">
                  <v:textbox inset=",,,5mm"/>
                </v:rect>
                <v:rect id="Rectangle 1215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" filled="f" strokecolor="olive" strokeweight=".25pt">
                  <v:textbox inset=",,,5mm"/>
                </v:rect>
                <v:rect id="Rectangle 1216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" filled="f" strokecolor="olive" strokeweight=".25pt">
                  <v:textbox inset=",,,5mm"/>
                </v:rect>
                <v:rect id="Rectangle 1217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" filled="f" strokecolor="olive" strokeweight=".25pt">
                  <v:textbox inset=",,,5mm"/>
                </v:rect>
                <v:rect id="Rectangle 1218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" filled="f" strokecolor="olive" strokeweight=".25pt">
                  <v:textbox inset=",,,5mm"/>
                </v:rect>
                <v:rect id="Rectangle 1219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" filled="f" strokecolor="olive" strokeweight=".25pt">
                  <v:textbox inset=",,,5mm"/>
                </v:rect>
                <v:rect id="Rectangle 1220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" filled="f" strokecolor="olive" strokeweight=".25pt">
                  <v:textbox inset=",,,5mm"/>
                </v:rect>
                <v:rect id="Rectangle 1221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" filled="f" strokecolor="olive" strokeweight=".25pt">
                  <v:textbox inset=",,,5mm"/>
                </v:rect>
                <v:rect id="Rectangle 1222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" filled="f" strokecolor="olive" strokeweight=".25pt">
                  <v:textbox inset=",,,5mm"/>
                </v:rect>
                <v:rect id="Rectangle 1223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" filled="f" strokecolor="olive" strokeweight=".25pt">
                  <v:textbox inset=",,,5mm"/>
                </v:rect>
                <v:rect id="Rectangle 1224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" filled="f" strokecolor="olive" strokeweight=".25pt">
                  <v:textbox inset=",,,5mm"/>
                </v:rect>
                <v:rect id="Rectangle 1225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" filled="f" strokecolor="olive" strokeweight=".25pt">
                  <v:textbox inset=",,,5mm"/>
                </v:rect>
                <v:rect id="Rectangle 1226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" filled="f" strokecolor="olive" strokeweight=".25pt">
                  <v:textbox inset=",,,5mm"/>
                </v:rect>
                <v:rect id="Rectangle 1227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" filled="f" strokecolor="olive" strokeweight=".25pt">
                  <v:textbox inset=",,,5mm"/>
                </v:rect>
              </v:group>
              <v:group id="Group 1228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<v:rect id="Rectangle 1229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" filled="f" strokecolor="olive" strokeweight=".25pt">
                  <v:textbox inset=",,,5mm"/>
                </v:rect>
                <v:rect id="Rectangle 1230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" filled="f" strokecolor="olive" strokeweight=".25pt">
                  <v:textbox inset=",,,5mm"/>
                </v:rect>
                <v:rect id="Rectangle 1231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" filled="f" strokecolor="olive" strokeweight=".25pt">
                  <v:textbox inset=",,,5mm"/>
                </v:rect>
                <v:rect id="Rectangle 1232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" filled="f" strokecolor="olive" strokeweight=".25pt">
                  <v:textbox inset=",,,5mm"/>
                </v:rect>
                <v:rect id="Rectangle 1233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" filled="f" strokecolor="olive" strokeweight=".25pt">
                  <v:textbox inset=",,,5mm"/>
                </v:rect>
                <v:rect id="Rectangle 1234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" filled="f" strokecolor="olive" strokeweight=".25pt">
                  <v:textbox inset=",,,5mm"/>
                </v:rect>
                <v:rect id="Rectangle 1235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" filled="f" strokecolor="olive" strokeweight=".25pt">
                  <v:textbox inset=",,,5mm"/>
                </v:rect>
                <v:rect id="Rectangle 1236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" filled="f" strokecolor="olive" strokeweight=".25pt">
                  <v:textbox inset=",,,5mm"/>
                </v:rect>
                <v:rect id="Rectangle 1237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" filled="f" strokecolor="olive" strokeweight=".25pt">
                  <v:textbox inset=",,,5mm"/>
                </v:rect>
                <v:rect id="Rectangle 1238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" filled="f" strokecolor="olive" strokeweight=".25pt">
                  <v:textbox inset=",,,5mm"/>
                </v:rect>
                <v:rect id="Rectangle 1239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" filled="f" strokecolor="olive" strokeweight=".25pt">
                  <v:textbox inset=",,,5mm"/>
                </v:rect>
                <v:rect id="Rectangle 1240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" filled="f" strokecolor="olive" strokeweight=".25pt">
                  <v:textbox inset=",,,5mm"/>
                </v:rect>
                <v:rect id="Rectangle 1241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" filled="f" strokecolor="olive" strokeweight=".25pt">
                  <v:textbox inset=",,,5mm"/>
                </v:rect>
                <v:rect id="Rectangle 1242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" filled="f" strokecolor="olive" strokeweight=".25pt">
                  <v:textbox inset=",,,5mm"/>
                </v:rect>
                <v:rect id="Rectangle 1243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" filled="f" strokecolor="olive" strokeweight=".25pt">
                  <v:textbox inset=",,,5mm"/>
                </v:rect>
                <v:rect id="Rectangle 1244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" filled="f" strokecolor="olive" strokeweight=".25pt">
                  <v:textbox inset=",,,5mm"/>
                </v:rect>
                <v:rect id="Rectangle 1245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" filled="f" strokecolor="olive" strokeweight=".25pt">
                  <v:textbox inset=",,,5mm"/>
                </v:rect>
                <v:rect id="Rectangle 1246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" filled="f" strokecolor="olive" strokeweight=".25pt">
                  <v:textbox inset=",,,5mm"/>
                </v:rect>
                <v:rect id="Rectangle 1247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" filled="f" strokecolor="olive" strokeweight=".25pt">
                  <v:textbox inset=",,,5mm"/>
                </v:rect>
                <v:rect id="Rectangle 1248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" filled="f" strokecolor="olive" strokeweight=".25pt">
                  <v:textbox inset=",,,5mm"/>
                </v:rect>
              </v:group>
              <v:group id="Group 1249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<v:rect id="Rectangle 1250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" filled="f" strokecolor="olive" strokeweight=".25pt">
                  <v:textbox inset=",,,5mm"/>
                </v:rect>
                <v:rect id="Rectangle 1251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" filled="f" strokecolor="olive" strokeweight=".25pt">
                  <v:textbox inset=",,,5mm"/>
                </v:rect>
                <v:rect id="Rectangle 1252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" filled="f" strokecolor="olive" strokeweight=".25pt">
                  <v:textbox inset=",,,5mm"/>
                </v:rect>
                <v:rect id="Rectangle 1253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" filled="f" strokecolor="olive" strokeweight=".25pt">
                  <v:textbox inset=",,,5mm"/>
                </v:rect>
                <v:rect id="Rectangle 1254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" filled="f" strokecolor="olive" strokeweight=".25pt">
                  <v:textbox inset=",,,5mm"/>
                </v:rect>
                <v:rect id="Rectangle 1255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" filled="f" strokecolor="olive" strokeweight=".25pt">
                  <v:textbox inset=",,,5mm"/>
                </v:rect>
                <v:rect id="Rectangle 1256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" filled="f" strokecolor="olive" strokeweight=".25pt">
                  <v:textbox inset=",,,5mm"/>
                </v:rect>
                <v:rect id="Rectangle 1257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" filled="f" strokecolor="olive" strokeweight=".25pt">
                  <v:textbox inset=",,,5mm"/>
                </v:rect>
                <v:rect id="Rectangle 1258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" filled="f" strokecolor="olive" strokeweight=".25pt">
                  <v:textbox inset=",,,5mm"/>
                </v:rect>
                <v:rect id="Rectangle 1259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" filled="f" strokecolor="olive" strokeweight=".25pt">
                  <v:textbox inset=",,,5mm"/>
                </v:rect>
                <v:rect id="Rectangle 1260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" filled="f" strokecolor="olive" strokeweight=".25pt">
                  <v:textbox inset=",,,5mm"/>
                </v:rect>
                <v:rect id="Rectangle 1261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" filled="f" strokecolor="olive" strokeweight=".25pt">
                  <v:textbox inset=",,,5mm"/>
                </v:rect>
                <v:rect id="Rectangle 1262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" filled="f" strokecolor="olive" strokeweight=".25pt">
                  <v:textbox inset=",,,5mm"/>
                </v:rect>
                <v:rect id="Rectangle 1263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" filled="f" strokecolor="olive" strokeweight=".25pt">
                  <v:textbox inset=",,,5mm"/>
                </v:rect>
                <v:rect id="Rectangle 1264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" filled="f" strokecolor="olive" strokeweight=".25pt">
                  <v:textbox inset=",,,5mm"/>
                </v:rect>
                <v:rect id="Rectangle 1265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" filled="f" strokecolor="olive" strokeweight=".25pt">
                  <v:textbox inset=",,,5mm"/>
                </v:rect>
                <v:rect id="Rectangle 1266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" filled="f" strokecolor="olive" strokeweight=".25pt">
                  <v:textbox inset=",,,5mm"/>
                </v:rect>
                <v:rect id="Rectangle 1267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" filled="f" strokecolor="olive" strokeweight=".25pt">
                  <v:textbox inset=",,,5mm"/>
                </v:rect>
                <v:rect id="Rectangle 1268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" filled="f" strokecolor="olive" strokeweight=".25pt">
                  <v:textbox inset=",,,5mm"/>
                </v:rect>
                <v:rect id="Rectangle 1269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" filled="f" strokecolor="olive" strokeweight=".25pt">
                  <v:textbox inset=",,,5mm"/>
                </v:rect>
              </v:group>
            </v:group>
          </w:pict>
        </mc:Fallback>
      </mc:AlternateContent>
    </w:r>
    <w:r w:rsidR="00EB0939">
      <w:t>202</w:t>
    </w:r>
    <w:r w:rsidR="00EB0939">
      <w:rPr>
        <w:rFonts w:hint="eastAsia"/>
      </w:rPr>
      <w:t>2</w:t>
    </w:r>
    <w:r w:rsidR="00EB0939">
      <w:t>年度</w:t>
    </w:r>
    <w:r w:rsidR="00EB0939">
      <w:rPr>
        <w:rFonts w:hint="eastAsia"/>
      </w:rPr>
      <w:t xml:space="preserve"> </w:t>
    </w:r>
    <w:r w:rsidR="00A270F8">
      <w:rPr>
        <w:rFonts w:hint="eastAsia"/>
      </w:rPr>
      <w:t>総合</w:t>
    </w:r>
    <w:r w:rsidR="00EB0939">
      <w:t>型選抜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7F3ED" w14:textId="6A7F05DF" w:rsidR="00EB5BCD" w:rsidRDefault="00A270F8" w:rsidP="00EB5BCD">
    <w:pPr>
      <w:pStyle w:val="a3"/>
    </w:pPr>
    <w:r>
      <w:rPr>
        <w:rFonts w:eastAsiaTheme="minorHAnsi"/>
        <w:b/>
        <w:bCs/>
        <w:noProof/>
        <w:sz w:val="24"/>
        <w:szCs w:val="24"/>
      </w:rPr>
      <w:drawing>
        <wp:inline distT="0" distB="0" distL="0" distR="0" wp14:anchorId="1ACD51C1" wp14:editId="51C62923">
          <wp:extent cx="1183342" cy="392988"/>
          <wp:effectExtent l="0" t="0" r="0" b="762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259" cy="4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BC4" w:rsidRPr="00C84413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5253A88" wp14:editId="76B35A6A">
              <wp:simplePos x="0" y="0"/>
              <wp:positionH relativeFrom="column">
                <wp:posOffset>4090812</wp:posOffset>
              </wp:positionH>
              <wp:positionV relativeFrom="paragraph">
                <wp:posOffset>27940</wp:posOffset>
              </wp:positionV>
              <wp:extent cx="1817621" cy="462280"/>
              <wp:effectExtent l="0" t="0" r="11430" b="139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17621" cy="4622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6D85C58" w14:textId="77777777" w:rsidR="00EB5BCD" w:rsidRDefault="00EB5BCD" w:rsidP="00EB5BCD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spacing w:line="238" w:lineRule="exact"/>
                          </w:pPr>
                          <w:r w:rsidRPr="004D5EF9">
                            <w:rPr>
                              <w:rFonts w:hint="eastAsia"/>
                              <w:sz w:val="18"/>
                              <w:szCs w:val="16"/>
                            </w:rPr>
                            <w:t>★</w:t>
                          </w:r>
                          <w:r w:rsidRPr="004D5EF9">
                            <w:rPr>
                              <w:sz w:val="18"/>
                              <w:szCs w:val="16"/>
                            </w:rPr>
                            <w:t>大学記入欄</w:t>
                          </w:r>
                        </w:p>
                        <w:p w14:paraId="755B6B3D" w14:textId="77777777" w:rsidR="00EB5BCD" w:rsidRDefault="00EB5BCD" w:rsidP="00EB5BCD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spacing w:line="119" w:lineRule="exact"/>
                          </w:pPr>
                        </w:p>
                        <w:p w14:paraId="4F2E0A1B" w14:textId="77777777" w:rsidR="00EB5BCD" w:rsidRDefault="00EB5BCD" w:rsidP="00EB5BCD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spacing w:line="119" w:lineRule="exact"/>
                          </w:pPr>
                        </w:p>
                        <w:p w14:paraId="34468CE5" w14:textId="77777777" w:rsidR="00EB5BCD" w:rsidRDefault="00EB5BCD" w:rsidP="00EB5BCD">
                          <w:pPr>
                            <w:wordWrap w:val="0"/>
                            <w:snapToGrid w:val="0"/>
                            <w:spacing w:line="0" w:lineRule="atLea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53A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22.1pt;margin-top:2.2pt;width:143.1pt;height:36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" filled="f" fillcolor="black" strokeweight=".5pt">
              <v:path arrowok="t"/>
              <v:textbox inset="0,0,0,0">
                <w:txbxContent>
                  <w:p w14:paraId="46D85C58" w14:textId="77777777" w:rsidR="00EB5BCD" w:rsidRDefault="00EB5BCD" w:rsidP="00EB5BCD">
                    <w:pPr>
                      <w:kinsoku w:val="0"/>
                      <w:wordWrap w:val="0"/>
                      <w:overflowPunct w:val="0"/>
                      <w:snapToGrid w:val="0"/>
                      <w:spacing w:line="238" w:lineRule="exact"/>
                    </w:pPr>
                    <w:r w:rsidRPr="004D5EF9">
                      <w:rPr>
                        <w:rFonts w:hint="eastAsia"/>
                        <w:sz w:val="18"/>
                        <w:szCs w:val="16"/>
                      </w:rPr>
                      <w:t>★</w:t>
                    </w:r>
                    <w:r w:rsidRPr="004D5EF9">
                      <w:rPr>
                        <w:sz w:val="18"/>
                        <w:szCs w:val="16"/>
                      </w:rPr>
                      <w:t>大学記入欄</w:t>
                    </w:r>
                  </w:p>
                  <w:p w14:paraId="755B6B3D" w14:textId="77777777" w:rsidR="00EB5BCD" w:rsidRDefault="00EB5BCD" w:rsidP="00EB5BCD">
                    <w:pPr>
                      <w:kinsoku w:val="0"/>
                      <w:wordWrap w:val="0"/>
                      <w:overflowPunct w:val="0"/>
                      <w:snapToGrid w:val="0"/>
                      <w:spacing w:line="119" w:lineRule="exact"/>
                    </w:pPr>
                  </w:p>
                  <w:p w14:paraId="4F2E0A1B" w14:textId="77777777" w:rsidR="00EB5BCD" w:rsidRDefault="00EB5BCD" w:rsidP="00EB5BCD">
                    <w:pPr>
                      <w:kinsoku w:val="0"/>
                      <w:wordWrap w:val="0"/>
                      <w:overflowPunct w:val="0"/>
                      <w:snapToGrid w:val="0"/>
                      <w:spacing w:line="119" w:lineRule="exact"/>
                    </w:pPr>
                  </w:p>
                  <w:p w14:paraId="34468CE5" w14:textId="77777777" w:rsidR="00EB5BCD" w:rsidRDefault="00EB5BCD" w:rsidP="00EB5BCD">
                    <w:pPr>
                      <w:wordWrap w:val="0"/>
                      <w:snapToGrid w:val="0"/>
                      <w:spacing w:line="0" w:lineRule="atLeast"/>
                    </w:pPr>
                  </w:p>
                </w:txbxContent>
              </v:textbox>
            </v:shape>
          </w:pict>
        </mc:Fallback>
      </mc:AlternateContent>
    </w:r>
  </w:p>
  <w:p w14:paraId="72378009" w14:textId="51C59000" w:rsidR="00EB5BCD" w:rsidRPr="00C84413" w:rsidRDefault="00EB5BCD" w:rsidP="00EB5BCD">
    <w:pPr>
      <w:tabs>
        <w:tab w:val="left" w:pos="7230"/>
      </w:tabs>
      <w:kinsoku w:val="0"/>
      <w:overflowPunct w:val="0"/>
      <w:snapToGrid w:val="0"/>
      <w:spacing w:line="238" w:lineRule="exact"/>
      <w:rPr>
        <w:rFonts w:ascii="ＭＳ 明朝" w:eastAsia="ＭＳ 明朝" w:hAnsi="ＭＳ 明朝"/>
        <w:sz w:val="22"/>
      </w:rPr>
    </w:pPr>
    <w:r>
      <w:t>202</w:t>
    </w:r>
    <w:r>
      <w:rPr>
        <w:rFonts w:hint="eastAsia"/>
      </w:rPr>
      <w:t>2</w:t>
    </w:r>
    <w:r>
      <w:t>年度</w:t>
    </w:r>
    <w:r>
      <w:rPr>
        <w:rFonts w:hint="eastAsia"/>
      </w:rPr>
      <w:t xml:space="preserve"> </w:t>
    </w:r>
    <w:r w:rsidR="00A270F8">
      <w:rPr>
        <w:rFonts w:hint="eastAsia"/>
      </w:rPr>
      <w:t>総合</w:t>
    </w:r>
    <w:r>
      <w:t>型選抜</w:t>
    </w:r>
  </w:p>
  <w:p w14:paraId="5244F0B7" w14:textId="6AAD43B7" w:rsidR="00EB5BCD" w:rsidRDefault="00EB5BCD" w:rsidP="00C475C3">
    <w:pPr>
      <w:tabs>
        <w:tab w:val="left" w:pos="1005"/>
        <w:tab w:val="center" w:pos="4819"/>
      </w:tabs>
      <w:kinsoku w:val="0"/>
      <w:overflowPunct w:val="0"/>
      <w:snapToGrid w:val="0"/>
      <w:spacing w:line="448" w:lineRule="exact"/>
      <w:jc w:val="left"/>
    </w:pPr>
    <w:r w:rsidRPr="005558BE">
      <w:rPr>
        <w:rFonts w:ascii="ＭＳ 明朝" w:eastAsia="ＭＳ 明朝" w:hAnsi="ＭＳ 明朝"/>
        <w:sz w:val="20"/>
        <w:szCs w:val="10"/>
      </w:rPr>
      <w:tab/>
    </w:r>
    <w:r w:rsidRPr="005558BE">
      <w:rPr>
        <w:rFonts w:ascii="ＭＳ 明朝" w:eastAsia="ＭＳ 明朝" w:hAnsi="ＭＳ 明朝"/>
        <w:sz w:val="20"/>
        <w:szCs w:val="10"/>
      </w:rPr>
      <w:tab/>
    </w:r>
    <w:r>
      <w:rPr>
        <w:rFonts w:ascii="ＭＳ 明朝" w:eastAsia="ＭＳ 明朝" w:hAnsi="ＭＳ 明朝" w:hint="eastAsia"/>
        <w:sz w:val="40"/>
      </w:rPr>
      <w:t>事　前　課　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5FA8"/>
    <w:multiLevelType w:val="hybridMultilevel"/>
    <w:tmpl w:val="FEBAC0E6"/>
    <w:lvl w:ilvl="0" w:tplc="D2188C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607D45"/>
    <w:multiLevelType w:val="hybridMultilevel"/>
    <w:tmpl w:val="19DC6176"/>
    <w:lvl w:ilvl="0" w:tplc="5388085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1C367FEE"/>
    <w:multiLevelType w:val="hybridMultilevel"/>
    <w:tmpl w:val="C40810CE"/>
    <w:lvl w:ilvl="0" w:tplc="A70CF208">
      <w:start w:val="1"/>
      <w:numFmt w:val="decimalEnclosedCircle"/>
      <w:lvlText w:val="%1"/>
      <w:lvlJc w:val="left"/>
      <w:pPr>
        <w:ind w:left="10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3" w15:restartNumberingAfterBreak="0">
    <w:nsid w:val="299504A1"/>
    <w:multiLevelType w:val="hybridMultilevel"/>
    <w:tmpl w:val="8668B9CC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" w15:restartNumberingAfterBreak="0">
    <w:nsid w:val="711E4DDF"/>
    <w:multiLevelType w:val="hybridMultilevel"/>
    <w:tmpl w:val="5512F432"/>
    <w:lvl w:ilvl="0" w:tplc="04090011">
      <w:start w:val="1"/>
      <w:numFmt w:val="decimalEnclosedCircle"/>
      <w:lvlText w:val="%1"/>
      <w:lvlJc w:val="left"/>
      <w:pPr>
        <w:ind w:left="1103" w:hanging="420"/>
      </w:p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C4"/>
    <w:rsid w:val="000016D5"/>
    <w:rsid w:val="00030F9E"/>
    <w:rsid w:val="000628DC"/>
    <w:rsid w:val="000C14F3"/>
    <w:rsid w:val="00105131"/>
    <w:rsid w:val="00194BE8"/>
    <w:rsid w:val="001C4098"/>
    <w:rsid w:val="001D3E60"/>
    <w:rsid w:val="001D440B"/>
    <w:rsid w:val="001D6D48"/>
    <w:rsid w:val="001F57D1"/>
    <w:rsid w:val="002320A8"/>
    <w:rsid w:val="00280BF3"/>
    <w:rsid w:val="00283958"/>
    <w:rsid w:val="002C515A"/>
    <w:rsid w:val="002E3B30"/>
    <w:rsid w:val="003359B3"/>
    <w:rsid w:val="00394FEF"/>
    <w:rsid w:val="003D0123"/>
    <w:rsid w:val="003E2060"/>
    <w:rsid w:val="00436BDE"/>
    <w:rsid w:val="00477132"/>
    <w:rsid w:val="00494238"/>
    <w:rsid w:val="004C424E"/>
    <w:rsid w:val="004D4912"/>
    <w:rsid w:val="00531E0F"/>
    <w:rsid w:val="005558BE"/>
    <w:rsid w:val="005F2F35"/>
    <w:rsid w:val="006232F5"/>
    <w:rsid w:val="00632967"/>
    <w:rsid w:val="00657EF8"/>
    <w:rsid w:val="006F3A61"/>
    <w:rsid w:val="00765BC4"/>
    <w:rsid w:val="00791568"/>
    <w:rsid w:val="007A352F"/>
    <w:rsid w:val="007F04A3"/>
    <w:rsid w:val="007F6BAA"/>
    <w:rsid w:val="00810D32"/>
    <w:rsid w:val="00862BFB"/>
    <w:rsid w:val="00880069"/>
    <w:rsid w:val="008864E9"/>
    <w:rsid w:val="00896514"/>
    <w:rsid w:val="008C0003"/>
    <w:rsid w:val="008C5FD4"/>
    <w:rsid w:val="008F2D6B"/>
    <w:rsid w:val="00925D70"/>
    <w:rsid w:val="0095300D"/>
    <w:rsid w:val="00955DB1"/>
    <w:rsid w:val="00956058"/>
    <w:rsid w:val="009960C4"/>
    <w:rsid w:val="009960E1"/>
    <w:rsid w:val="009A04D5"/>
    <w:rsid w:val="009D231C"/>
    <w:rsid w:val="009E0666"/>
    <w:rsid w:val="00A0725A"/>
    <w:rsid w:val="00A270F8"/>
    <w:rsid w:val="00A42548"/>
    <w:rsid w:val="00A45747"/>
    <w:rsid w:val="00A67C80"/>
    <w:rsid w:val="00A80180"/>
    <w:rsid w:val="00A863C7"/>
    <w:rsid w:val="00A925DD"/>
    <w:rsid w:val="00A94479"/>
    <w:rsid w:val="00AA0A1F"/>
    <w:rsid w:val="00AA678D"/>
    <w:rsid w:val="00AE57DB"/>
    <w:rsid w:val="00B06E66"/>
    <w:rsid w:val="00B2221C"/>
    <w:rsid w:val="00B60F38"/>
    <w:rsid w:val="00B94B8A"/>
    <w:rsid w:val="00BD1797"/>
    <w:rsid w:val="00C06F67"/>
    <w:rsid w:val="00C102B1"/>
    <w:rsid w:val="00C475C3"/>
    <w:rsid w:val="00C55B75"/>
    <w:rsid w:val="00C729D2"/>
    <w:rsid w:val="00C8144F"/>
    <w:rsid w:val="00CC3051"/>
    <w:rsid w:val="00CE32C6"/>
    <w:rsid w:val="00CF3794"/>
    <w:rsid w:val="00CF4FBB"/>
    <w:rsid w:val="00D23E26"/>
    <w:rsid w:val="00D70FFF"/>
    <w:rsid w:val="00DC311D"/>
    <w:rsid w:val="00DC554B"/>
    <w:rsid w:val="00DF020E"/>
    <w:rsid w:val="00E130B0"/>
    <w:rsid w:val="00E477C6"/>
    <w:rsid w:val="00E53C76"/>
    <w:rsid w:val="00E610CE"/>
    <w:rsid w:val="00E64480"/>
    <w:rsid w:val="00EB0939"/>
    <w:rsid w:val="00EB3948"/>
    <w:rsid w:val="00EB5BCD"/>
    <w:rsid w:val="00ED71B3"/>
    <w:rsid w:val="00EE04D3"/>
    <w:rsid w:val="00EF0128"/>
    <w:rsid w:val="00F103B5"/>
    <w:rsid w:val="00F11970"/>
    <w:rsid w:val="00F26683"/>
    <w:rsid w:val="00F45D96"/>
    <w:rsid w:val="00F53B1F"/>
    <w:rsid w:val="00F9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ABC9C05"/>
  <w15:chartTrackingRefBased/>
  <w15:docId w15:val="{4E09B3AD-D535-4C7D-822D-CFA3451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0C4"/>
  </w:style>
  <w:style w:type="paragraph" w:styleId="a5">
    <w:name w:val="footer"/>
    <w:basedOn w:val="a"/>
    <w:link w:val="a6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0C4"/>
  </w:style>
  <w:style w:type="table" w:styleId="a7">
    <w:name w:val="Table Grid"/>
    <w:basedOn w:val="a1"/>
    <w:uiPriority w:val="39"/>
    <w:rsid w:val="00DC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4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130B0"/>
    <w:pPr>
      <w:autoSpaceDE w:val="0"/>
      <w:autoSpaceDN w:val="0"/>
      <w:spacing w:line="238" w:lineRule="atLeast"/>
      <w:ind w:leftChars="400" w:left="840"/>
    </w:pPr>
    <w:rPr>
      <w:rFonts w:ascii="明朝体" w:eastAsia="明朝体" w:hAnsi="Century" w:cs="Times New Roman"/>
      <w:spacing w:val="2"/>
      <w:kern w:val="0"/>
      <w:szCs w:val="20"/>
    </w:rPr>
  </w:style>
  <w:style w:type="character" w:styleId="ab">
    <w:name w:val="line number"/>
    <w:basedOn w:val="a0"/>
    <w:uiPriority w:val="99"/>
    <w:semiHidden/>
    <w:unhideWhenUsed/>
    <w:rsid w:val="00A86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B2EA-1C23-41E3-B33C-23E6E88A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tor</cp:lastModifiedBy>
  <cp:revision>4</cp:revision>
  <cp:lastPrinted>2021-06-14T02:27:00Z</cp:lastPrinted>
  <dcterms:created xsi:type="dcterms:W3CDTF">2021-07-16T10:21:00Z</dcterms:created>
  <dcterms:modified xsi:type="dcterms:W3CDTF">2021-07-28T08:53:00Z</dcterms:modified>
</cp:coreProperties>
</file>